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0676B" w14:textId="77777777" w:rsidR="00C12D81" w:rsidRDefault="00C12D81" w:rsidP="00C12D8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6D6CA776" w14:textId="017ECDED" w:rsidR="00720157" w:rsidRPr="00514DA9" w:rsidRDefault="00720157" w:rsidP="00720157">
      <w:pPr>
        <w:ind w:left="709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849">
        <w:rPr>
          <w:rFonts w:ascii="Times New Roman" w:hAnsi="Times New Roman" w:cs="Times New Roman"/>
          <w:b/>
          <w:sz w:val="24"/>
          <w:szCs w:val="24"/>
        </w:rPr>
        <w:t>Проект квалификации «</w:t>
      </w:r>
      <w:r w:rsidRPr="00514DA9">
        <w:rPr>
          <w:rFonts w:ascii="Times New Roman" w:hAnsi="Times New Roman" w:cs="Times New Roman"/>
          <w:b/>
          <w:sz w:val="24"/>
          <w:szCs w:val="24"/>
        </w:rPr>
        <w:t>Электрослесарь по ремонту оборудования электрических зарядных станций</w:t>
      </w:r>
      <w:r w:rsidRPr="00FF465F">
        <w:rPr>
          <w:rFonts w:ascii="Times New Roman" w:hAnsi="Times New Roman" w:cs="Times New Roman"/>
          <w:b/>
          <w:sz w:val="24"/>
          <w:szCs w:val="24"/>
        </w:rPr>
        <w:t>»</w:t>
      </w:r>
      <w:r w:rsidRPr="00FF465F">
        <w:rPr>
          <w:rFonts w:ascii="Times New Roman" w:hAnsi="Times New Roman" w:cs="Times New Roman"/>
          <w:b/>
          <w:sz w:val="24"/>
          <w:szCs w:val="24"/>
        </w:rPr>
        <w:br/>
      </w:r>
      <w:r w:rsidRPr="00E807D1">
        <w:rPr>
          <w:rFonts w:ascii="Times New Roman" w:hAnsi="Times New Roman" w:cs="Times New Roman"/>
          <w:b/>
          <w:sz w:val="24"/>
          <w:szCs w:val="24"/>
        </w:rPr>
        <w:t>(</w:t>
      </w:r>
      <w:r w:rsidRPr="00514DA9">
        <w:rPr>
          <w:rFonts w:ascii="Times New Roman" w:hAnsi="Times New Roman" w:cs="Times New Roman"/>
          <w:b/>
          <w:sz w:val="24"/>
          <w:szCs w:val="24"/>
        </w:rPr>
        <w:t>4</w:t>
      </w:r>
      <w:r w:rsidRPr="00E807D1">
        <w:rPr>
          <w:rFonts w:ascii="Times New Roman" w:hAnsi="Times New Roman" w:cs="Times New Roman"/>
          <w:b/>
          <w:sz w:val="24"/>
          <w:szCs w:val="24"/>
        </w:rPr>
        <w:t xml:space="preserve"> уровень квалификации)</w:t>
      </w:r>
      <w:r w:rsidR="00EB33B6">
        <w:rPr>
          <w:rFonts w:ascii="Times New Roman" w:hAnsi="Times New Roman" w:cs="Times New Roman"/>
          <w:b/>
          <w:sz w:val="24"/>
          <w:szCs w:val="24"/>
        </w:rPr>
        <w:t>»</w:t>
      </w:r>
      <w:r w:rsidRPr="00E80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1849">
        <w:rPr>
          <w:rFonts w:ascii="Times New Roman" w:hAnsi="Times New Roman" w:cs="Times New Roman"/>
          <w:b/>
          <w:sz w:val="24"/>
          <w:szCs w:val="24"/>
        </w:rPr>
        <w:t xml:space="preserve">и требований к квалификации, на соответствие которой планируется проводить </w:t>
      </w:r>
      <w:r w:rsidRPr="00514DA9">
        <w:rPr>
          <w:rFonts w:ascii="Times New Roman" w:hAnsi="Times New Roman" w:cs="Times New Roman"/>
          <w:b/>
          <w:sz w:val="24"/>
          <w:szCs w:val="24"/>
        </w:rPr>
        <w:br/>
      </w:r>
      <w:r w:rsidRPr="00E61849">
        <w:rPr>
          <w:rFonts w:ascii="Times New Roman" w:hAnsi="Times New Roman" w:cs="Times New Roman"/>
          <w:b/>
          <w:sz w:val="24"/>
          <w:szCs w:val="24"/>
        </w:rPr>
        <w:t>независимую оценку квалификации</w:t>
      </w:r>
    </w:p>
    <w:p w14:paraId="1010836E" w14:textId="4BD65364" w:rsidR="00720157" w:rsidRPr="007D5A60" w:rsidRDefault="007D5A60" w:rsidP="001A00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931BD" w:rsidRPr="00AF7330">
        <w:rPr>
          <w:rFonts w:ascii="Times New Roman" w:hAnsi="Times New Roman" w:cs="Times New Roman"/>
          <w:sz w:val="24"/>
          <w:szCs w:val="24"/>
        </w:rPr>
        <w:t>Наименование квалификации</w:t>
      </w:r>
      <w:r w:rsidR="00482734" w:rsidRPr="00AF7330">
        <w:rPr>
          <w:rFonts w:ascii="Times New Roman" w:hAnsi="Times New Roman" w:cs="Times New Roman"/>
          <w:sz w:val="24"/>
          <w:szCs w:val="24"/>
        </w:rPr>
        <w:t>:</w:t>
      </w:r>
      <w:r w:rsidR="00B34BF6">
        <w:rPr>
          <w:rFonts w:ascii="Times New Roman" w:hAnsi="Times New Roman" w:cs="Times New Roman"/>
          <w:sz w:val="24"/>
          <w:szCs w:val="24"/>
        </w:rPr>
        <w:t xml:space="preserve"> </w:t>
      </w:r>
      <w:r w:rsidR="00720157" w:rsidRPr="007D5A60">
        <w:rPr>
          <w:rFonts w:ascii="Times New Roman" w:hAnsi="Times New Roman" w:cs="Times New Roman"/>
          <w:sz w:val="24"/>
          <w:szCs w:val="24"/>
        </w:rPr>
        <w:t xml:space="preserve">Электрослесарь по ремонту оборудования </w:t>
      </w:r>
      <w:r w:rsidR="00CC0A7E">
        <w:rPr>
          <w:rFonts w:ascii="Times New Roman" w:hAnsi="Times New Roman" w:cs="Times New Roman"/>
          <w:sz w:val="24"/>
          <w:szCs w:val="24"/>
        </w:rPr>
        <w:t>электрических зарядных</w:t>
      </w:r>
      <w:r w:rsidR="00720157" w:rsidRPr="007D5A60">
        <w:rPr>
          <w:rFonts w:ascii="Times New Roman" w:hAnsi="Times New Roman" w:cs="Times New Roman"/>
          <w:sz w:val="24"/>
          <w:szCs w:val="24"/>
        </w:rPr>
        <w:t xml:space="preserve"> станций (4 уровень квалификации)</w:t>
      </w:r>
    </w:p>
    <w:p w14:paraId="35743222" w14:textId="27B97028" w:rsidR="00A931BD" w:rsidRPr="00AF7330" w:rsidRDefault="00A931BD" w:rsidP="001A00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2. Номер квалификации</w:t>
      </w:r>
      <w:r w:rsidR="002B5192" w:rsidRPr="00AF7330">
        <w:rPr>
          <w:rFonts w:ascii="Times New Roman" w:hAnsi="Times New Roman" w:cs="Times New Roman"/>
          <w:sz w:val="24"/>
          <w:szCs w:val="24"/>
        </w:rPr>
        <w:t>:</w:t>
      </w:r>
      <w:r w:rsidRPr="00AF73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40962" w14:textId="6C396EC0" w:rsidR="00A931BD" w:rsidRPr="00AF7330" w:rsidRDefault="00B34BF6" w:rsidP="001A00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ровень </w:t>
      </w:r>
      <w:r w:rsidR="00A931BD" w:rsidRPr="00AF7330">
        <w:rPr>
          <w:rFonts w:ascii="Times New Roman" w:hAnsi="Times New Roman" w:cs="Times New Roman"/>
          <w:sz w:val="24"/>
          <w:szCs w:val="24"/>
        </w:rPr>
        <w:t>(подуровень) квалификации</w:t>
      </w:r>
      <w:r w:rsidR="002B5192" w:rsidRPr="00AF7330">
        <w:rPr>
          <w:rFonts w:ascii="Times New Roman" w:hAnsi="Times New Roman" w:cs="Times New Roman"/>
          <w:sz w:val="24"/>
          <w:szCs w:val="24"/>
        </w:rPr>
        <w:t>:</w:t>
      </w:r>
      <w:r w:rsidR="00A931BD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720157" w:rsidRPr="00720157">
        <w:rPr>
          <w:rFonts w:ascii="Times New Roman" w:hAnsi="Times New Roman" w:cs="Times New Roman"/>
          <w:sz w:val="24"/>
          <w:szCs w:val="24"/>
        </w:rPr>
        <w:t>4 уровень квалификации</w:t>
      </w:r>
    </w:p>
    <w:p w14:paraId="26D8D5EF" w14:textId="6A9B2050" w:rsidR="00A931BD" w:rsidRPr="00AF7330" w:rsidRDefault="00A931BD" w:rsidP="001A00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4. Область профессиональной деятельности:</w:t>
      </w:r>
      <w:r w:rsidR="00A92693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720157" w:rsidRPr="00720157">
        <w:rPr>
          <w:rFonts w:ascii="Times New Roman" w:hAnsi="Times New Roman" w:cs="Times New Roman"/>
          <w:sz w:val="24"/>
          <w:szCs w:val="24"/>
        </w:rPr>
        <w:t>40 Сквозные виды профессиональной деятельности</w:t>
      </w:r>
    </w:p>
    <w:p w14:paraId="679409CA" w14:textId="7A941245" w:rsidR="006244DF" w:rsidRPr="003D7810" w:rsidRDefault="00A931BD" w:rsidP="001A00DD">
      <w:pPr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5. Вид профессиональной деятельности:</w:t>
      </w:r>
      <w:r w:rsidR="00051D99" w:rsidRPr="00051D99">
        <w:t xml:space="preserve"> </w:t>
      </w:r>
      <w:r w:rsidR="00E1305A">
        <w:rPr>
          <w:rFonts w:ascii="Times New Roman" w:hAnsi="Times New Roman" w:cs="Times New Roman"/>
          <w:sz w:val="24"/>
          <w:szCs w:val="24"/>
        </w:rPr>
        <w:t>Эксплуатация</w:t>
      </w:r>
      <w:bookmarkStart w:id="0" w:name="_GoBack"/>
      <w:bookmarkEnd w:id="0"/>
      <w:r w:rsidR="00720157" w:rsidRPr="00720157">
        <w:rPr>
          <w:rFonts w:ascii="Times New Roman" w:hAnsi="Times New Roman" w:cs="Times New Roman"/>
          <w:sz w:val="24"/>
          <w:szCs w:val="24"/>
        </w:rPr>
        <w:t xml:space="preserve"> электрических зарядных станций для наземного городского пассажирского транспорта (электробусов и электромобилей)</w:t>
      </w:r>
    </w:p>
    <w:p w14:paraId="35486DAA" w14:textId="77777777" w:rsidR="00A931BD" w:rsidRPr="00AF7330" w:rsidRDefault="00A931BD" w:rsidP="001A00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6. Реквизиты протокола Совета об одобрении квалификации: </w:t>
      </w:r>
    </w:p>
    <w:p w14:paraId="36A3E016" w14:textId="77777777" w:rsidR="00A931BD" w:rsidRPr="00AF7330" w:rsidRDefault="00B34BF6" w:rsidP="001A00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Реквизиты приказа </w:t>
      </w:r>
      <w:r w:rsidR="00A931BD" w:rsidRPr="00AF7330">
        <w:rPr>
          <w:rFonts w:ascii="Times New Roman" w:hAnsi="Times New Roman" w:cs="Times New Roman"/>
          <w:sz w:val="24"/>
          <w:szCs w:val="24"/>
        </w:rPr>
        <w:t xml:space="preserve">Национального агентства об утверждении квалификации: </w:t>
      </w:r>
    </w:p>
    <w:p w14:paraId="47D870DA" w14:textId="77777777" w:rsidR="00A931BD" w:rsidRPr="00AF7330" w:rsidRDefault="00A931BD" w:rsidP="001A00D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8. Основание разработки квалификации:</w:t>
      </w:r>
    </w:p>
    <w:tbl>
      <w:tblPr>
        <w:tblW w:w="148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7"/>
        <w:gridCol w:w="10489"/>
      </w:tblGrid>
      <w:tr w:rsidR="00020F91" w:rsidRPr="00AF7330" w14:paraId="4326B546" w14:textId="77777777" w:rsidTr="00FF465F">
        <w:tc>
          <w:tcPr>
            <w:tcW w:w="43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F8B10B9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10489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50D87FD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</w:t>
            </w:r>
          </w:p>
        </w:tc>
      </w:tr>
      <w:tr w:rsidR="00020F91" w:rsidRPr="00AF7330" w14:paraId="7E5AC068" w14:textId="77777777" w:rsidTr="00FF465F">
        <w:trPr>
          <w:trHeight w:val="543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F051965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 (при наличии) </w:t>
            </w:r>
            <w:r w:rsidR="00AF7330" w:rsidRPr="00AF73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1ABFECC" w14:textId="684A8317" w:rsidR="00A931BD" w:rsidRPr="003A0256" w:rsidRDefault="00720157" w:rsidP="001A00D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157">
              <w:rPr>
                <w:rFonts w:ascii="Times New Roman" w:hAnsi="Times New Roman" w:cs="Times New Roman"/>
                <w:sz w:val="24"/>
                <w:szCs w:val="24"/>
              </w:rPr>
              <w:t>Специалист по эксплуатации электрических зарядных станций для наземного городского пассажирского транспорта (электробусов и электромобилей)</w:t>
            </w:r>
          </w:p>
        </w:tc>
      </w:tr>
      <w:tr w:rsidR="00020F91" w:rsidRPr="00AF7330" w14:paraId="34CCE46D" w14:textId="77777777" w:rsidTr="00FF465F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A944FFC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валификационное требование, установленное федеральным законом и иным нормативным правовым актом Российской Федерации (при наличии)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6CD80A4" w14:textId="77777777" w:rsidR="00444F53" w:rsidRPr="00AF7330" w:rsidRDefault="001C6F5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020F91" w:rsidRPr="00AF7330" w14:paraId="1F14DE5C" w14:textId="77777777" w:rsidTr="00FF465F"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33640310" w14:textId="77777777" w:rsidR="00A931BD" w:rsidRPr="00AF7330" w:rsidRDefault="00A931BD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валификационная характеристика, связанная с видом профессиональной деятельности</w:t>
            </w:r>
          </w:p>
        </w:tc>
        <w:tc>
          <w:tcPr>
            <w:tcW w:w="104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ED65202" w14:textId="77777777" w:rsidR="00444F53" w:rsidRPr="00AF7330" w:rsidRDefault="00303B7B" w:rsidP="005E49E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14:paraId="7EA33BC5" w14:textId="77777777" w:rsidR="00937595" w:rsidRDefault="00937595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959B1" w14:textId="77777777" w:rsidR="001A00DD" w:rsidRDefault="001A00DD" w:rsidP="00A931BD">
      <w:pPr>
        <w:rPr>
          <w:rFonts w:ascii="Times New Roman" w:hAnsi="Times New Roman" w:cs="Times New Roman"/>
          <w:sz w:val="24"/>
          <w:szCs w:val="24"/>
        </w:rPr>
      </w:pPr>
    </w:p>
    <w:p w14:paraId="68714E6C" w14:textId="77777777" w:rsidR="001A00DD" w:rsidRDefault="001A00DD" w:rsidP="00A931BD">
      <w:pPr>
        <w:rPr>
          <w:rFonts w:ascii="Times New Roman" w:hAnsi="Times New Roman" w:cs="Times New Roman"/>
          <w:sz w:val="24"/>
          <w:szCs w:val="24"/>
        </w:rPr>
      </w:pPr>
    </w:p>
    <w:p w14:paraId="5738F84A" w14:textId="6AC37BCD" w:rsidR="00A931BD" w:rsidRPr="00AF7330" w:rsidRDefault="00C12D81" w:rsidP="00A93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  Трудовые функции (профессиональные задачи, обязанности)</w:t>
      </w:r>
      <w:r w:rsidR="00A931BD" w:rsidRPr="00AF7330">
        <w:rPr>
          <w:rFonts w:ascii="Times New Roman" w:hAnsi="Times New Roman" w:cs="Times New Roman"/>
          <w:sz w:val="24"/>
          <w:szCs w:val="24"/>
        </w:rPr>
        <w:t xml:space="preserve"> и их</w:t>
      </w:r>
      <w:r w:rsidR="0027245C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A931BD" w:rsidRPr="00AF7330">
        <w:rPr>
          <w:rFonts w:ascii="Times New Roman" w:hAnsi="Times New Roman" w:cs="Times New Roman"/>
          <w:sz w:val="24"/>
          <w:szCs w:val="24"/>
        </w:rPr>
        <w:t>характеристики:</w:t>
      </w:r>
    </w:p>
    <w:tbl>
      <w:tblPr>
        <w:tblStyle w:val="a4"/>
        <w:tblW w:w="1502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646"/>
        <w:gridCol w:w="2646"/>
        <w:gridCol w:w="2646"/>
        <w:gridCol w:w="1985"/>
      </w:tblGrid>
      <w:tr w:rsidR="003F2662" w:rsidRPr="00AF7330" w14:paraId="4853E08E" w14:textId="77777777" w:rsidTr="00907E12">
        <w:tc>
          <w:tcPr>
            <w:tcW w:w="562" w:type="dxa"/>
          </w:tcPr>
          <w:p w14:paraId="3F9A154F" w14:textId="77777777" w:rsidR="00DE6231" w:rsidRPr="00AF7330" w:rsidRDefault="003F2662" w:rsidP="0035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14:paraId="15305D28" w14:textId="4C8F2E56" w:rsidR="00DE6231" w:rsidRPr="00AF7330" w:rsidRDefault="009976BF" w:rsidP="0035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(при наличии </w:t>
            </w:r>
            <w:r w:rsidR="00051D99"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r w:rsidR="00051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051D99"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дарта)</w:t>
            </w:r>
          </w:p>
        </w:tc>
        <w:tc>
          <w:tcPr>
            <w:tcW w:w="2268" w:type="dxa"/>
          </w:tcPr>
          <w:p w14:paraId="7B7278C1" w14:textId="77777777" w:rsidR="00DE6231" w:rsidRPr="00AF7330" w:rsidRDefault="009976BF" w:rsidP="0035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трудовой функции (профессиональной задачи, обязанности)</w:t>
            </w:r>
          </w:p>
        </w:tc>
        <w:tc>
          <w:tcPr>
            <w:tcW w:w="2646" w:type="dxa"/>
          </w:tcPr>
          <w:p w14:paraId="718F9147" w14:textId="77777777" w:rsidR="00DE6231" w:rsidRPr="00AF7330" w:rsidRDefault="009976BF" w:rsidP="0035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2646" w:type="dxa"/>
          </w:tcPr>
          <w:p w14:paraId="2BC532BA" w14:textId="77777777" w:rsidR="00DE6231" w:rsidRPr="00AF7330" w:rsidRDefault="009976BF" w:rsidP="0035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2646" w:type="dxa"/>
          </w:tcPr>
          <w:p w14:paraId="4737CCA2" w14:textId="77777777" w:rsidR="00DE6231" w:rsidRPr="00AF7330" w:rsidRDefault="009976BF" w:rsidP="0035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985" w:type="dxa"/>
          </w:tcPr>
          <w:p w14:paraId="42B22C22" w14:textId="0194E9AB" w:rsidR="00DE6231" w:rsidRPr="0077054B" w:rsidRDefault="009976BF" w:rsidP="007705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7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сведения (при необходимости)</w:t>
            </w:r>
          </w:p>
        </w:tc>
      </w:tr>
      <w:tr w:rsidR="00580669" w:rsidRPr="00AF7330" w14:paraId="027B0AA5" w14:textId="77777777" w:rsidTr="00907E12">
        <w:tc>
          <w:tcPr>
            <w:tcW w:w="562" w:type="dxa"/>
          </w:tcPr>
          <w:p w14:paraId="54DA7702" w14:textId="77777777" w:rsidR="00580669" w:rsidRPr="00AF7330" w:rsidRDefault="00580669" w:rsidP="0035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C14763F" w14:textId="1270D6E9" w:rsidR="00580669" w:rsidRPr="00AF7330" w:rsidRDefault="00580669" w:rsidP="003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2448D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2268" w:type="dxa"/>
          </w:tcPr>
          <w:p w14:paraId="180925A8" w14:textId="3673212B" w:rsidR="00580669" w:rsidRPr="00AF7330" w:rsidRDefault="00D15116" w:rsidP="00357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2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Установка и монтаж основного и вспомогательного оборудования электрозарядных станций для электробусов и электромобилей</w:t>
            </w:r>
          </w:p>
        </w:tc>
        <w:tc>
          <w:tcPr>
            <w:tcW w:w="2646" w:type="dxa"/>
          </w:tcPr>
          <w:p w14:paraId="5EE4A61A" w14:textId="77777777" w:rsidR="005A300D" w:rsidRPr="00BA3C7C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7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становке оборудования с применением необходимых приспособлений, специальных инструментов и аппаратуры</w:t>
            </w:r>
          </w:p>
          <w:p w14:paraId="04C5232B" w14:textId="77777777" w:rsidR="005A300D" w:rsidRPr="00BA3C7C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7C">
              <w:rPr>
                <w:rFonts w:ascii="Times New Roman" w:hAnsi="Times New Roman" w:cs="Times New Roman"/>
                <w:sz w:val="24"/>
                <w:szCs w:val="24"/>
              </w:rPr>
              <w:t>Выполнение такелажных работ по перемещению и установке узлов, деталей и элементов оборудования электрозарядных станций</w:t>
            </w:r>
          </w:p>
          <w:p w14:paraId="19E2D56E" w14:textId="77777777" w:rsidR="005A300D" w:rsidRPr="00BA3C7C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BA3C7C">
              <w:rPr>
                <w:rFonts w:ascii="Times New Roman" w:hAnsi="Times New Roman" w:cs="Times New Roman"/>
                <w:sz w:val="24"/>
                <w:szCs w:val="24"/>
              </w:rPr>
              <w:t>Монтаж стоек и фундамента для оборудования электрозарядных станций, кабельных линий, опорных и ограждающих конструкций</w:t>
            </w:r>
          </w:p>
          <w:p w14:paraId="2E22A844" w14:textId="77777777" w:rsidR="005A300D" w:rsidRPr="00BA3C7C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7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гулировки инструмента, </w:t>
            </w:r>
            <w:r w:rsidRPr="00BA3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й, узлов и деталей оборудования электрозарядных станций</w:t>
            </w:r>
          </w:p>
          <w:p w14:paraId="029E013D" w14:textId="77777777" w:rsidR="005A300D" w:rsidRPr="00BA3C7C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7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сконаладочных работ </w:t>
            </w:r>
          </w:p>
          <w:p w14:paraId="0D69663C" w14:textId="02A22E0C" w:rsidR="00580669" w:rsidRPr="00AF7330" w:rsidRDefault="005A300D" w:rsidP="005A300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55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спытаний электрооборудования в составе бригады, включая испытания фаза-ноль и заземление, а также испытаний функционирования электрозарядной станции в соответствии с требованиями нормативно-технической документации</w:t>
            </w:r>
          </w:p>
        </w:tc>
        <w:tc>
          <w:tcPr>
            <w:tcW w:w="2646" w:type="dxa"/>
          </w:tcPr>
          <w:p w14:paraId="3366E178" w14:textId="77777777" w:rsidR="005A300D" w:rsidRPr="007555FC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аботы на электрооборудовании</w:t>
            </w:r>
          </w:p>
          <w:p w14:paraId="0CE485B3" w14:textId="77777777" w:rsidR="005A300D" w:rsidRPr="005A300D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>Работать с электрическим, пневматическим, специализированным тестовым и испытательным оборудованием и инструментом</w:t>
            </w:r>
          </w:p>
          <w:p w14:paraId="35E9D3FB" w14:textId="77777777" w:rsidR="005A300D" w:rsidRPr="005A300D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>Читать чертежи и схемы электрооборудования электрозарядных станций</w:t>
            </w:r>
          </w:p>
          <w:p w14:paraId="6676279D" w14:textId="77777777" w:rsidR="005A300D" w:rsidRPr="005A300D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 по эксплуатации электрооборудования </w:t>
            </w:r>
            <w:r w:rsidRPr="00F92A63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  <w:p w14:paraId="5DDA8D4C" w14:textId="77777777" w:rsidR="005A300D" w:rsidRPr="00F92A63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>Производить работы на высоте и такелажные работы</w:t>
            </w:r>
          </w:p>
          <w:p w14:paraId="246B7F97" w14:textId="77777777" w:rsidR="005A300D" w:rsidRPr="00F92A63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испытания электрооборудования</w:t>
            </w:r>
          </w:p>
          <w:p w14:paraId="4B0A9BAC" w14:textId="77777777" w:rsidR="005A300D" w:rsidRPr="00F92A63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</w:t>
            </w:r>
            <w:r w:rsidRPr="00F92A63">
              <w:rPr>
                <w:rFonts w:ascii="Times New Roman" w:hAnsi="Times New Roman" w:cs="Times New Roman"/>
                <w:sz w:val="24"/>
                <w:szCs w:val="24"/>
              </w:rPr>
              <w:t>работоспособное</w:t>
            </w: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оборудования</w:t>
            </w:r>
          </w:p>
          <w:p w14:paraId="7102EAD3" w14:textId="77777777" w:rsidR="005A300D" w:rsidRPr="00F92A63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>Работать со специальными диагностическими приборами и оборудованием</w:t>
            </w:r>
          </w:p>
          <w:p w14:paraId="17F79C96" w14:textId="77777777" w:rsidR="005A300D" w:rsidRPr="00F92A63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>Работать в команде (бригаде)</w:t>
            </w:r>
          </w:p>
          <w:p w14:paraId="113EEAC1" w14:textId="77777777" w:rsidR="005A300D" w:rsidRPr="00F92A63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>Применять средства пожаротушения и защиты от поражения электрическим током</w:t>
            </w:r>
          </w:p>
          <w:p w14:paraId="587F6B45" w14:textId="35C0B3CC" w:rsidR="00580669" w:rsidRPr="005A300D" w:rsidRDefault="005A300D" w:rsidP="005A300D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(доврачебную) помощь пострадавшим на производстве</w:t>
            </w:r>
          </w:p>
        </w:tc>
        <w:tc>
          <w:tcPr>
            <w:tcW w:w="2646" w:type="dxa"/>
          </w:tcPr>
          <w:p w14:paraId="723E4F44" w14:textId="77777777" w:rsidR="005A300D" w:rsidRPr="00F92A63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электротехники, силовой электроники, информатики и механики</w:t>
            </w:r>
          </w:p>
          <w:p w14:paraId="5B73CDBA" w14:textId="77777777" w:rsidR="005A300D" w:rsidRPr="005A300D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 xml:space="preserve">Основы построения </w:t>
            </w:r>
            <w:r w:rsidRPr="00F92A63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  <w:p w14:paraId="04A83350" w14:textId="77777777" w:rsidR="005A300D" w:rsidRPr="005A300D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>Принцип работы узлов и аппаратов электрозарядных станций</w:t>
            </w:r>
          </w:p>
          <w:p w14:paraId="43C53644" w14:textId="77777777" w:rsidR="005A300D" w:rsidRPr="005A300D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электроустановок </w:t>
            </w:r>
            <w:r w:rsidRPr="00F92A63">
              <w:rPr>
                <w:rFonts w:ascii="Times New Roman" w:hAnsi="Times New Roman" w:cs="Times New Roman"/>
                <w:sz w:val="24"/>
                <w:szCs w:val="24"/>
              </w:rPr>
              <w:t>и оборудования электрозарядных станций</w:t>
            </w:r>
          </w:p>
          <w:p w14:paraId="7FBF9D00" w14:textId="77777777" w:rsidR="005A300D" w:rsidRPr="005A300D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области применения различных типов оборудования электрозарядных станций</w:t>
            </w:r>
          </w:p>
          <w:p w14:paraId="74F70215" w14:textId="77777777" w:rsidR="005A300D" w:rsidRPr="005A300D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>Правила электробезопасности</w:t>
            </w:r>
          </w:p>
          <w:p w14:paraId="4317CDD9" w14:textId="77777777" w:rsidR="005A300D" w:rsidRPr="00F92A63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технической эксплуатации электрических сетей</w:t>
            </w:r>
          </w:p>
          <w:p w14:paraId="0340DF2B" w14:textId="77777777" w:rsidR="005A300D" w:rsidRPr="00F92A63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 xml:space="preserve">Нормы испытаний и измерений электрооборудования </w:t>
            </w:r>
          </w:p>
          <w:p w14:paraId="6ABE2639" w14:textId="77777777" w:rsidR="005A300D" w:rsidRPr="00F92A63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конструкция вводов/выводов </w:t>
            </w:r>
            <w:r w:rsidRPr="00F92A63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  <w:p w14:paraId="1BCD3BFE" w14:textId="77777777" w:rsidR="005A300D" w:rsidRPr="00F92A63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ведения испытаний оборудования </w:t>
            </w:r>
            <w:r w:rsidRPr="00F92A63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  <w:p w14:paraId="2B833D3E" w14:textId="77777777" w:rsidR="005A300D" w:rsidRPr="00F92A63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режим работы оборудования </w:t>
            </w:r>
            <w:r w:rsidRPr="00F92A63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  <w:p w14:paraId="64D12F50" w14:textId="77777777" w:rsidR="005A300D" w:rsidRPr="00F92A63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>Принципы проведения тепловизионного контроля</w:t>
            </w:r>
          </w:p>
          <w:p w14:paraId="48110E51" w14:textId="77777777" w:rsidR="005A300D" w:rsidRPr="00F92A63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>Порядок приемки в эксплуатацию оборудования электрозарядных станций</w:t>
            </w:r>
          </w:p>
          <w:p w14:paraId="515F15BD" w14:textId="77777777" w:rsidR="005A300D" w:rsidRPr="00D5509A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проведении регламентного обслуживания, диагностики </w:t>
            </w:r>
            <w:r w:rsidRPr="005A30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исправностей оборудования электрозарядной станции</w:t>
            </w:r>
          </w:p>
          <w:p w14:paraId="47D1C51B" w14:textId="77777777" w:rsidR="005A300D" w:rsidRPr="005A300D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омышленной и пожарной безопасности, производственной санитарии </w:t>
            </w:r>
          </w:p>
          <w:p w14:paraId="558387A8" w14:textId="77777777" w:rsidR="005A300D" w:rsidRPr="00BA3C7C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C7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эксплуатации подъемных механизмов и грузоподъемных кранов</w:t>
            </w:r>
          </w:p>
          <w:p w14:paraId="31F8129F" w14:textId="77777777" w:rsidR="005A300D" w:rsidRPr="00D5509A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  <w:p w14:paraId="14EF2865" w14:textId="77777777" w:rsidR="005A300D" w:rsidRPr="00D5509A" w:rsidRDefault="005A300D" w:rsidP="005A300D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300D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и испытанию средств защиты в электроустановках</w:t>
            </w:r>
          </w:p>
          <w:p w14:paraId="58D0917B" w14:textId="35ED5ADF" w:rsidR="00057DBE" w:rsidRPr="005A300D" w:rsidRDefault="005A300D" w:rsidP="005A300D">
            <w:pPr>
              <w:suppressAutoHyphens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казания первой (доврачебной) помощи пострадавшим на производстве</w:t>
            </w:r>
          </w:p>
        </w:tc>
        <w:tc>
          <w:tcPr>
            <w:tcW w:w="1985" w:type="dxa"/>
          </w:tcPr>
          <w:p w14:paraId="546A0628" w14:textId="77777777" w:rsidR="00580669" w:rsidRPr="00AF7330" w:rsidRDefault="00580669" w:rsidP="003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69" w:rsidRPr="00AF7330" w14:paraId="186BE5D5" w14:textId="77777777" w:rsidTr="00907E12">
        <w:tc>
          <w:tcPr>
            <w:tcW w:w="562" w:type="dxa"/>
          </w:tcPr>
          <w:p w14:paraId="455414D0" w14:textId="77777777" w:rsidR="00580669" w:rsidRPr="00AF7330" w:rsidRDefault="00580669" w:rsidP="0035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14:paraId="45AF443C" w14:textId="45E64AD7" w:rsidR="00580669" w:rsidRPr="00AF7330" w:rsidRDefault="00580669" w:rsidP="00357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19C1">
              <w:rPr>
                <w:rFonts w:ascii="Times New Roman" w:hAnsi="Times New Roman" w:cs="Times New Roman"/>
                <w:sz w:val="24"/>
                <w:szCs w:val="24"/>
              </w:rPr>
              <w:t>А/02.4</w:t>
            </w:r>
          </w:p>
        </w:tc>
        <w:tc>
          <w:tcPr>
            <w:tcW w:w="2268" w:type="dxa"/>
          </w:tcPr>
          <w:p w14:paraId="6FD98604" w14:textId="3AC1E412" w:rsidR="00580669" w:rsidRPr="00FF465F" w:rsidRDefault="00D15116" w:rsidP="00357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A63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9122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обслуживание оборудования электрозарядной </w:t>
            </w:r>
            <w:r w:rsidRPr="0039122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танции для электробусов и электромобилей</w:t>
            </w:r>
          </w:p>
        </w:tc>
        <w:tc>
          <w:tcPr>
            <w:tcW w:w="2646" w:type="dxa"/>
          </w:tcPr>
          <w:p w14:paraId="6605DE63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при допуске соответствия подготовленного рабочего места </w:t>
            </w:r>
            <w:r w:rsidRPr="00EC0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иям наряда-допуска или распоряжения на наличие комплектности  средств защиты,  ограждающих и запирающих устройств, заземлений, инструментов, приборов контроля и безопасности, и контроль обеспечения их сохранности во время выполнения работ </w:t>
            </w:r>
          </w:p>
          <w:p w14:paraId="0A316F6F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 закрепленного инструмента, ремонтных приспособлений, такелажных средств</w:t>
            </w:r>
          </w:p>
          <w:p w14:paraId="258CA548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>Проверка режимов работы оборудования электрозарядных станций</w:t>
            </w:r>
          </w:p>
          <w:p w14:paraId="1FAD783A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пловизионного контроля состояния электрооборудования, включая определение неисправностей и </w:t>
            </w:r>
            <w:r w:rsidRPr="00EC0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фектов оборудования </w:t>
            </w:r>
          </w:p>
          <w:p w14:paraId="5CE9FDF8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>Оперативное устранение выявленных дефектов и неисправностей электрооборудования электрозарядных станций</w:t>
            </w:r>
          </w:p>
          <w:p w14:paraId="17C0F614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>Выявление аварийных повреждений оборудования электрозарядных станций</w:t>
            </w:r>
          </w:p>
          <w:p w14:paraId="60AD0EB7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>Устранение аварийных повреждений на электрозарядной станции в рамках своей зоны ответственности</w:t>
            </w:r>
          </w:p>
          <w:p w14:paraId="77A8038C" w14:textId="6A1A7E2F" w:rsidR="00580669" w:rsidRPr="00907E12" w:rsidRDefault="00907E12" w:rsidP="00907E12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уководителя работ о выявленных дефектах,  неисправностях или аварийных ситуациях электрооборудования электрозарядных станций</w:t>
            </w:r>
          </w:p>
        </w:tc>
        <w:tc>
          <w:tcPr>
            <w:tcW w:w="2646" w:type="dxa"/>
          </w:tcPr>
          <w:p w14:paraId="33315038" w14:textId="77777777" w:rsidR="00907E12" w:rsidRPr="007555FC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аботы на электрооборудовании</w:t>
            </w:r>
          </w:p>
          <w:p w14:paraId="05DF498B" w14:textId="77777777" w:rsidR="00907E12" w:rsidRPr="007555FC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5FC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электрическим, </w:t>
            </w:r>
            <w:r w:rsidRPr="00755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невматическим, специализированным тестовым и испытательным оборудованием и инструментом</w:t>
            </w:r>
          </w:p>
          <w:p w14:paraId="6214FAC3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>Производить работы по обслуживанию электрозарядных станций с помощью специализированного оборудования</w:t>
            </w:r>
          </w:p>
          <w:p w14:paraId="59E4FD8E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>Работать в команде (бригаде)</w:t>
            </w:r>
          </w:p>
          <w:p w14:paraId="40E00DF2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>Проводить испытания электрооборудования, средств автоматики и контроля параметров электрозарядных станций в качестве члена бригады</w:t>
            </w:r>
          </w:p>
          <w:p w14:paraId="6E83E330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ормативно-техническую документацию  по </w:t>
            </w:r>
            <w:r w:rsidRPr="00F92A63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</w:t>
            </w: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я 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  <w:p w14:paraId="54AFA651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 xml:space="preserve">Читать чертежи и схемы электрооборудования </w:t>
            </w:r>
            <w:r w:rsidRPr="00EC0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зарядных станций</w:t>
            </w:r>
          </w:p>
          <w:p w14:paraId="718C5142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>Вести локальную техническую документацию</w:t>
            </w:r>
          </w:p>
          <w:p w14:paraId="2F163708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>Работать со специальными диагностическими приборами и оборудованием</w:t>
            </w:r>
          </w:p>
          <w:p w14:paraId="0249F0AC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оборудования, определять мероприятия по устранению дефектов</w:t>
            </w:r>
          </w:p>
          <w:p w14:paraId="69A2A3E4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>Оценивать отклонения и возможные факторы, приводящие к отклонению от нормальной работы оборудования электрозарядных станций</w:t>
            </w:r>
          </w:p>
          <w:p w14:paraId="1F763E85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>Оценивать состояние оборудования  электрозарядных станций в целях выявления дефектов оборудования и предотвращения аварийной ситуации</w:t>
            </w:r>
          </w:p>
          <w:p w14:paraId="164932E2" w14:textId="77777777" w:rsidR="00907E12" w:rsidRPr="00EC0204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20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средства пожаротушения и </w:t>
            </w:r>
            <w:r w:rsidRPr="00EC0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от поражения электрическим током</w:t>
            </w:r>
          </w:p>
          <w:p w14:paraId="12960286" w14:textId="1131D548" w:rsidR="00580669" w:rsidRPr="00907E12" w:rsidRDefault="00907E12" w:rsidP="00907E1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ывать первую (доврачебную) помощь пострадавшим на производстве</w:t>
            </w:r>
          </w:p>
        </w:tc>
        <w:tc>
          <w:tcPr>
            <w:tcW w:w="2646" w:type="dxa"/>
          </w:tcPr>
          <w:p w14:paraId="1E60A411" w14:textId="77777777" w:rsidR="00907E12" w:rsidRPr="00D5509A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электротехники и механики</w:t>
            </w:r>
          </w:p>
          <w:p w14:paraId="7C82D213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электробезопасности</w:t>
            </w:r>
          </w:p>
          <w:p w14:paraId="41C2220E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Основы построения электрозарядных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 станций</w:t>
            </w:r>
          </w:p>
          <w:p w14:paraId="4FA1565E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62">
              <w:rPr>
                <w:rFonts w:ascii="Times New Roman" w:hAnsi="Times New Roman" w:cs="Times New Roman"/>
                <w:sz w:val="24"/>
                <w:szCs w:val="24"/>
              </w:rPr>
              <w:t>Чертежи и схемы оборудования электрозарядных станций</w:t>
            </w:r>
          </w:p>
          <w:p w14:paraId="7B7B2179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электрооборудования</w:t>
            </w:r>
          </w:p>
          <w:p w14:paraId="3DC00A2E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стройства электроустановок 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электрозарядных станций</w:t>
            </w:r>
          </w:p>
          <w:p w14:paraId="0B535DDB" w14:textId="77777777" w:rsidR="00907E12" w:rsidRPr="00C17F6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62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области применения различных типов основного оборудования электрозарядных станций</w:t>
            </w:r>
          </w:p>
          <w:p w14:paraId="1844578E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оборудования </w:t>
            </w:r>
            <w:r w:rsidRPr="00C17F62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  <w:p w14:paraId="10DF9085" w14:textId="77777777" w:rsidR="00907E12" w:rsidRPr="00D5509A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конструкция вводов/выводов </w:t>
            </w: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зарядных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 станций</w:t>
            </w:r>
          </w:p>
          <w:p w14:paraId="6BB7FF0D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62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области применения различных типов вспомогательного оборудования (подвесной и натяжной изоляции, шинопроводов, молниезащиты, контуров заземляющих устройств)</w:t>
            </w:r>
          </w:p>
          <w:p w14:paraId="0CC09388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62"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 и</w:t>
            </w:r>
            <w:r w:rsidRPr="00C17F62">
              <w:rPr>
                <w:rFonts w:ascii="Times New Roman" w:hAnsi="Times New Roman" w:cs="Times New Roman"/>
                <w:sz w:val="24"/>
                <w:szCs w:val="24"/>
              </w:rPr>
              <w:t xml:space="preserve"> последовательность операций при </w:t>
            </w:r>
            <w:r w:rsidRPr="00F92A63">
              <w:rPr>
                <w:rFonts w:ascii="Times New Roman" w:hAnsi="Times New Roman" w:cs="Times New Roman"/>
                <w:sz w:val="24"/>
                <w:szCs w:val="24"/>
              </w:rPr>
              <w:t>технич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7F62">
              <w:rPr>
                <w:rFonts w:ascii="Times New Roman" w:hAnsi="Times New Roman" w:cs="Times New Roman"/>
                <w:sz w:val="24"/>
                <w:szCs w:val="24"/>
              </w:rPr>
              <w:t>обслуживании узлов, аппаратов и арматуры электрозарядных станций с помощью специализированного оборудования</w:t>
            </w:r>
          </w:p>
          <w:p w14:paraId="52E87AFB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62">
              <w:rPr>
                <w:rFonts w:ascii="Times New Roman" w:hAnsi="Times New Roman" w:cs="Times New Roman"/>
                <w:sz w:val="24"/>
                <w:szCs w:val="24"/>
              </w:rPr>
              <w:t>Признаки повреждения отдельных элементов узлов, аппаратов электрозарядных станций</w:t>
            </w:r>
          </w:p>
          <w:p w14:paraId="3BC2E053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изводства профилактических ремонтных работ на действующем оборудовании и </w:t>
            </w: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уре узлов, аппаратов и арматуры электрозарядных станций с помощью специализированного оборудования </w:t>
            </w:r>
          </w:p>
          <w:p w14:paraId="3E24B4A2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ремонтно-монтажных средств и приспособлений, грузоподъемных машин и механизмов, применяемых при ремонте оборудования</w:t>
            </w:r>
          </w:p>
          <w:p w14:paraId="21327495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Нормы и объемы испытаний ремонтируемого оборудования </w:t>
            </w:r>
            <w:r w:rsidRPr="00C17F62">
              <w:rPr>
                <w:rFonts w:ascii="Times New Roman" w:hAnsi="Times New Roman" w:cs="Times New Roman"/>
                <w:sz w:val="24"/>
                <w:szCs w:val="24"/>
              </w:rPr>
              <w:t>электрозарядных станций</w:t>
            </w:r>
          </w:p>
          <w:p w14:paraId="27AF47C8" w14:textId="77777777" w:rsidR="00907E12" w:rsidRPr="00D5509A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Методы проведения испытаний оборудования электрозарядных станций</w:t>
            </w:r>
          </w:p>
          <w:p w14:paraId="0A617A5C" w14:textId="77777777" w:rsidR="00907E12" w:rsidRPr="00D5509A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Нормы испытаний и измерений оборудования электрозарядных станций</w:t>
            </w:r>
          </w:p>
          <w:p w14:paraId="589FBF76" w14:textId="77777777" w:rsidR="00907E12" w:rsidRPr="00D5509A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62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режим работы оборудования узлов и аппаратов </w:t>
            </w:r>
            <w:r w:rsidRPr="00C17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зарядных станций</w:t>
            </w:r>
          </w:p>
          <w:p w14:paraId="0380F9DF" w14:textId="77777777" w:rsidR="00907E12" w:rsidRPr="00D5509A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F62">
              <w:rPr>
                <w:rFonts w:ascii="Times New Roman" w:hAnsi="Times New Roman" w:cs="Times New Roman"/>
                <w:sz w:val="24"/>
                <w:szCs w:val="24"/>
              </w:rPr>
              <w:t>Принципы проведения тепловизионного контроля электрооборудования электрозарядных станций</w:t>
            </w:r>
          </w:p>
          <w:p w14:paraId="05FE97FD" w14:textId="77777777" w:rsidR="00907E12" w:rsidRPr="00D5509A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инципы работы устройств защиты от перенапряжений электрозарядных</w:t>
            </w:r>
            <w:r w:rsidRPr="00D5509A">
              <w:rPr>
                <w:rFonts w:ascii="Times New Roman" w:hAnsi="Times New Roman" w:cs="Times New Roman"/>
                <w:sz w:val="24"/>
                <w:szCs w:val="24"/>
              </w:rPr>
              <w:t xml:space="preserve"> станций</w:t>
            </w:r>
          </w:p>
          <w:p w14:paraId="13196C53" w14:textId="77777777" w:rsidR="00907E12" w:rsidRPr="00D5509A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и испытанию средств защиты в электроустановках</w:t>
            </w:r>
          </w:p>
          <w:p w14:paraId="515D7475" w14:textId="77777777" w:rsidR="00907E12" w:rsidRPr="00D5509A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(доврачебной) помощи пострадавшим на производстве</w:t>
            </w:r>
          </w:p>
          <w:p w14:paraId="44CF2737" w14:textId="77777777" w:rsidR="00907E12" w:rsidRPr="00D5509A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 при эксплуатации электрооборудования электрозарядных станций, промышленной и пожарной безопасности, производственной санитарии и </w:t>
            </w: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пожарной защиты</w:t>
            </w:r>
          </w:p>
          <w:p w14:paraId="329774D0" w14:textId="5A203B53" w:rsidR="00580669" w:rsidRPr="00907E12" w:rsidRDefault="00907E12" w:rsidP="00907E1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сти при работе со специализированным инструментом и приспособлениями </w:t>
            </w:r>
          </w:p>
        </w:tc>
        <w:tc>
          <w:tcPr>
            <w:tcW w:w="1985" w:type="dxa"/>
          </w:tcPr>
          <w:p w14:paraId="7769298C" w14:textId="77777777" w:rsidR="00580669" w:rsidRPr="00AF7330" w:rsidRDefault="00580669" w:rsidP="003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669" w:rsidRPr="00AF7330" w14:paraId="7332C24F" w14:textId="77777777" w:rsidTr="00907E12">
        <w:tc>
          <w:tcPr>
            <w:tcW w:w="562" w:type="dxa"/>
          </w:tcPr>
          <w:p w14:paraId="7E5CED86" w14:textId="77777777" w:rsidR="00580669" w:rsidRPr="00AF7330" w:rsidRDefault="00580669" w:rsidP="00357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14:paraId="4E112304" w14:textId="4F74A981" w:rsidR="00580669" w:rsidRPr="00AF7330" w:rsidRDefault="00EC5BAC" w:rsidP="00357A0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03.4</w:t>
            </w:r>
          </w:p>
        </w:tc>
        <w:tc>
          <w:tcPr>
            <w:tcW w:w="2268" w:type="dxa"/>
          </w:tcPr>
          <w:p w14:paraId="02793BAE" w14:textId="360644CF" w:rsidR="00580669" w:rsidRPr="00AF7330" w:rsidRDefault="00D15116" w:rsidP="00357A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22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роизводство работ по ремонту оборудования электрозарядных станций для электробусов и электромобилей</w:t>
            </w:r>
          </w:p>
        </w:tc>
        <w:tc>
          <w:tcPr>
            <w:tcW w:w="2646" w:type="dxa"/>
          </w:tcPr>
          <w:p w14:paraId="3909E416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и допуске перед началом проведения ремонтов оборудования электрозарядных станций соответствия подготовленного рабочего места указаниям наряда-допуска или распоряжения на наличие комплектности  средств защиты,  ограждающих и запирающих устройств, заземлений, инструментов, приборов контроля и безопасности, и контроль обеспечения их сохранности во время выполнения ремонтных работ </w:t>
            </w:r>
          </w:p>
          <w:p w14:paraId="4B7FEF44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равности закрепленного инструмента, ремонтных </w:t>
            </w: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й, такелажных средств</w:t>
            </w:r>
          </w:p>
          <w:p w14:paraId="060AE44A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оведение подготовительных работ перед началом ремонтных работ по разборке, перемещению и установке узлов и деталей оборудования электрозарядных станций</w:t>
            </w:r>
          </w:p>
          <w:p w14:paraId="6AE4A387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Выполнение демонтажа и монтажа оборудования, стоек и фундамента для оборудования электрозарядных станций, кабельных линий, опорных и ограждающих конструкций</w:t>
            </w:r>
          </w:p>
          <w:p w14:paraId="6062582B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оведение такелажных работ при разборке, перемещении и установке оборудования электрозарядных станций</w:t>
            </w:r>
          </w:p>
          <w:p w14:paraId="37DD59A4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оведение ремонта кабельных линий и электрощитового оборудования всех типов и мощностей</w:t>
            </w:r>
          </w:p>
          <w:p w14:paraId="41C4B142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ремонта узлов и деталей оборудования электрозарядных станций, аппаратов и арматуры</w:t>
            </w:r>
          </w:p>
          <w:p w14:paraId="31D11229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монту, реконструкции и модернизации оборудования электрозарядных станций с помощью специализированного оборудования с частичной или полной заменой элементов</w:t>
            </w:r>
          </w:p>
          <w:p w14:paraId="3CB278ED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инструмента и приспособлений</w:t>
            </w:r>
          </w:p>
          <w:p w14:paraId="25D5E142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оведение испытаний оборудования электрозарядных станций после проведения ремонтных работ</w:t>
            </w:r>
          </w:p>
          <w:p w14:paraId="192F6D8E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руководителя работ по наряду-допуску или распоряжению об окончании проведения работ по ремонту оборудования электрозарядных </w:t>
            </w: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ций или о приостановлении работ при невозможности их выполнения</w:t>
            </w:r>
          </w:p>
          <w:p w14:paraId="1A086B8A" w14:textId="4B8AAC7D" w:rsidR="00580669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Внесение записей в локальную техническую документацию о выполненных работах по ремонту оборудования электрозарядных станций</w:t>
            </w:r>
          </w:p>
        </w:tc>
        <w:tc>
          <w:tcPr>
            <w:tcW w:w="2646" w:type="dxa"/>
          </w:tcPr>
          <w:p w14:paraId="016A92BB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ть работы на электрооборудовании</w:t>
            </w:r>
          </w:p>
          <w:p w14:paraId="708BCF8C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Работать с электрическим, пневматическим, диагностическим и тестовым инструментом и оборудованием</w:t>
            </w:r>
          </w:p>
          <w:p w14:paraId="3EA60FDE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Работать со специальными диагностическими приборами и оборудованием</w:t>
            </w:r>
          </w:p>
          <w:p w14:paraId="03BB8D25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оизводить текущие, планово-предупредительные и капитальные ремонтные работы на оборудовании электрозарядных станций</w:t>
            </w:r>
          </w:p>
          <w:p w14:paraId="4D228195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спытания электрооборудования, средств автоматики и контроля параметров </w:t>
            </w: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зарядных станций</w:t>
            </w:r>
          </w:p>
          <w:p w14:paraId="3FD2135C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именять нормативно-техническую документацию  по эксплуатации электрооборудования электрозарядных станций</w:t>
            </w:r>
          </w:p>
          <w:p w14:paraId="793D8F47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оизводить ремонтные работы оборудования электрозарядных станций по расчетам с помощью специализированного оборудования и инструмента, специальных ремонтно-монтажных приспособлений, точных средств измерений и защитных средств</w:t>
            </w:r>
          </w:p>
          <w:p w14:paraId="49AE9559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Читать чертежи и схемы электрооборудования электрозарядных станций</w:t>
            </w:r>
          </w:p>
          <w:p w14:paraId="49A4493A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Вести локальную техническую документацию </w:t>
            </w:r>
          </w:p>
          <w:p w14:paraId="3E9A245D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ть в команде (бригаде)</w:t>
            </w:r>
          </w:p>
          <w:p w14:paraId="3A71EC03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именять средства пожаротушения и средства защиты от поражения электрическим током</w:t>
            </w:r>
          </w:p>
          <w:p w14:paraId="0AF88F1A" w14:textId="3F77FBF7" w:rsidR="00580669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Оказывать первую (доврачебную) помощь пострадавшим на производстве</w:t>
            </w:r>
          </w:p>
        </w:tc>
        <w:tc>
          <w:tcPr>
            <w:tcW w:w="2646" w:type="dxa"/>
          </w:tcPr>
          <w:p w14:paraId="22B236E4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электротехники и механики</w:t>
            </w:r>
          </w:p>
          <w:p w14:paraId="29F080A7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авила электробезопасности</w:t>
            </w:r>
          </w:p>
          <w:p w14:paraId="0A844683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электросилового оборудования</w:t>
            </w:r>
          </w:p>
          <w:p w14:paraId="0F91B9C7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Основы построения электрозарядных станций</w:t>
            </w:r>
          </w:p>
          <w:p w14:paraId="6490C4E2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авила устройства электроустановок и оборудования электрозарядных станций</w:t>
            </w:r>
          </w:p>
          <w:p w14:paraId="20DDF7C8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и принцип работы узлов, аппаратов и арматуры электрозарядных станций </w:t>
            </w:r>
          </w:p>
          <w:p w14:paraId="7E7779C9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конструкция вводов/выводов узлов, аппаратов </w:t>
            </w: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зарядных станций</w:t>
            </w:r>
          </w:p>
          <w:p w14:paraId="488814D2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Виды работ и последовательность операций при производстве ремонтных работ оборудования электрозарядных станций</w:t>
            </w:r>
          </w:p>
          <w:p w14:paraId="27939F6C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Методы проведения ремонтов и испытаний оборудования узлов, аппаратов и арматуры электрозарядных станций с помощью специализированного оборудования</w:t>
            </w:r>
          </w:p>
          <w:p w14:paraId="6557B19F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Конструктивное устройство ввода оборудования электрозарядных станций</w:t>
            </w:r>
          </w:p>
          <w:p w14:paraId="70461439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оборудования электрозарядных станций</w:t>
            </w:r>
          </w:p>
          <w:p w14:paraId="4B82CB63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Нормы и объемы испытаний и измерений оборудования </w:t>
            </w: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зарядных станций</w:t>
            </w:r>
          </w:p>
          <w:p w14:paraId="73C17864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Основные технические характеристики ремонтно-монтажных средств и приспособлений, грузоподъемных машин и механизмов, применяемых при ремонте оборудования электрозарядных станций</w:t>
            </w:r>
          </w:p>
          <w:p w14:paraId="603495F4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Устройство, назначение и области применения различных типов вспомогательного оборудования (подвесной и натяжной изоляции, шинопроводов, молниезащиты, контуров заземляющих устройств)</w:t>
            </w:r>
          </w:p>
          <w:p w14:paraId="5C6994C5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Чертежи и схемы, связанные с ремонтом оборудования электрозарядных станций</w:t>
            </w:r>
          </w:p>
          <w:p w14:paraId="597D2F51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оизводства профилактических ремонтных работ на действующем </w:t>
            </w: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и и аппаратуре узлов, аппаратов и арматуры электрозарядных станций с помощью специализированного оборудования</w:t>
            </w:r>
          </w:p>
          <w:p w14:paraId="328D29E4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такелажных работ</w:t>
            </w:r>
          </w:p>
          <w:p w14:paraId="6C8CE625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Инструкция по применению и испытанию средств защиты в электроустановках</w:t>
            </w:r>
          </w:p>
          <w:p w14:paraId="7465FCDE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инципы работы устройств защиты от перенапряжений электрозарядных станций</w:t>
            </w:r>
          </w:p>
          <w:p w14:paraId="07A2D25A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Тепловой режим работы оборудования электрозарядных станций</w:t>
            </w:r>
          </w:p>
          <w:p w14:paraId="0C6C8A5C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инципы проведения тепловизионного контроля электрооборудования электрозарядных станций</w:t>
            </w:r>
          </w:p>
          <w:p w14:paraId="3B049FB9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орядок организации работ под напряжением</w:t>
            </w:r>
          </w:p>
          <w:p w14:paraId="3B704DCE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охраны труда, промышленной и пожарной безопасности, производственной санитарии и противопожарной защиты</w:t>
            </w:r>
          </w:p>
          <w:p w14:paraId="77D19EFC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 при проведении предупредительного и текущего ремонта электрооборудования электрозарядных станций</w:t>
            </w:r>
          </w:p>
          <w:p w14:paraId="3FCD0E7A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работе с инструментом и приспособлениями</w:t>
            </w:r>
          </w:p>
          <w:p w14:paraId="38B12B92" w14:textId="77777777" w:rsidR="00907E12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осуществлении работы на высоте и работ под напряжением</w:t>
            </w:r>
          </w:p>
          <w:p w14:paraId="2B390310" w14:textId="7FE1644A" w:rsidR="00580669" w:rsidRPr="00907E12" w:rsidRDefault="00907E12" w:rsidP="00907E12">
            <w:pPr>
              <w:pStyle w:val="12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7E12">
              <w:rPr>
                <w:rFonts w:ascii="Times New Roman" w:hAnsi="Times New Roman" w:cs="Times New Roman"/>
                <w:sz w:val="24"/>
                <w:szCs w:val="24"/>
              </w:rPr>
              <w:t>Правила оказания первой (доврачебной) помощи пострадавшим на производстве</w:t>
            </w:r>
          </w:p>
        </w:tc>
        <w:tc>
          <w:tcPr>
            <w:tcW w:w="1985" w:type="dxa"/>
          </w:tcPr>
          <w:p w14:paraId="45373D2D" w14:textId="77777777" w:rsidR="00580669" w:rsidRPr="00AF7330" w:rsidRDefault="00580669" w:rsidP="00357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F796FD" w14:textId="40420B4D" w:rsidR="00DE6231" w:rsidRDefault="00DE6231" w:rsidP="003F2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24DBB" w14:textId="77777777" w:rsidR="00907E12" w:rsidRDefault="00907E12" w:rsidP="009022FA">
      <w:pPr>
        <w:rPr>
          <w:rFonts w:ascii="Times New Roman" w:hAnsi="Times New Roman" w:cs="Times New Roman"/>
          <w:sz w:val="24"/>
          <w:szCs w:val="24"/>
        </w:rPr>
      </w:pPr>
    </w:p>
    <w:p w14:paraId="31B6B7A5" w14:textId="77777777" w:rsidR="00907E12" w:rsidRDefault="00907E12" w:rsidP="009022FA">
      <w:pPr>
        <w:rPr>
          <w:rFonts w:ascii="Times New Roman" w:hAnsi="Times New Roman" w:cs="Times New Roman"/>
          <w:sz w:val="24"/>
          <w:szCs w:val="24"/>
        </w:rPr>
      </w:pPr>
    </w:p>
    <w:p w14:paraId="056C3B82" w14:textId="77777777" w:rsidR="00907E12" w:rsidRDefault="00907E12" w:rsidP="009022FA">
      <w:pPr>
        <w:rPr>
          <w:rFonts w:ascii="Times New Roman" w:hAnsi="Times New Roman" w:cs="Times New Roman"/>
          <w:sz w:val="24"/>
          <w:szCs w:val="24"/>
        </w:rPr>
      </w:pPr>
    </w:p>
    <w:p w14:paraId="0168419A" w14:textId="40548482" w:rsidR="009022FA" w:rsidRPr="00AF7330" w:rsidRDefault="009022FA" w:rsidP="009022FA">
      <w:pPr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lastRenderedPageBreak/>
        <w:t xml:space="preserve">10.  </w:t>
      </w:r>
      <w:r w:rsidR="00AF7330" w:rsidRPr="00AF7330">
        <w:rPr>
          <w:rFonts w:ascii="Times New Roman" w:hAnsi="Times New Roman" w:cs="Times New Roman"/>
          <w:sz w:val="24"/>
          <w:szCs w:val="24"/>
        </w:rPr>
        <w:t>Возможные наименования должностей, профессий</w:t>
      </w:r>
      <w:r w:rsidR="003F2662">
        <w:rPr>
          <w:rFonts w:ascii="Times New Roman" w:hAnsi="Times New Roman" w:cs="Times New Roman"/>
          <w:sz w:val="24"/>
          <w:szCs w:val="24"/>
        </w:rPr>
        <w:t xml:space="preserve"> </w:t>
      </w:r>
      <w:r w:rsidRPr="00AF7330">
        <w:rPr>
          <w:rFonts w:ascii="Times New Roman" w:hAnsi="Times New Roman" w:cs="Times New Roman"/>
          <w:sz w:val="24"/>
          <w:szCs w:val="24"/>
        </w:rPr>
        <w:t>и иные дополнительные характеристики:</w:t>
      </w:r>
    </w:p>
    <w:tbl>
      <w:tblPr>
        <w:tblW w:w="145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2469"/>
        <w:gridCol w:w="2567"/>
        <w:gridCol w:w="7175"/>
      </w:tblGrid>
      <w:tr w:rsidR="009022FA" w:rsidRPr="00AF7330" w14:paraId="3A145C39" w14:textId="77777777" w:rsidTr="00932924"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7A974AF" w14:textId="77777777" w:rsidR="009022FA" w:rsidRPr="00AF7330" w:rsidRDefault="009022FA" w:rsidP="00555B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Связанные с квалификацией наименования должностей, профессий, специальностей, групп, видов деятельности, компетенций и прочее</w:t>
            </w:r>
          </w:p>
        </w:tc>
        <w:tc>
          <w:tcPr>
            <w:tcW w:w="2469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5AEE18D8" w14:textId="77777777" w:rsidR="009022FA" w:rsidRPr="00AF7330" w:rsidRDefault="009022FA" w:rsidP="00555B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Документ, цифровой ресурс</w:t>
            </w:r>
          </w:p>
        </w:tc>
        <w:tc>
          <w:tcPr>
            <w:tcW w:w="2567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3BEF71" w14:textId="77777777" w:rsidR="009022FA" w:rsidRPr="00AF7330" w:rsidRDefault="009022FA" w:rsidP="00555B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Код по документу (ресурсу)</w:t>
            </w:r>
          </w:p>
        </w:tc>
        <w:tc>
          <w:tcPr>
            <w:tcW w:w="7175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455DC9D2" w14:textId="77777777" w:rsidR="009022FA" w:rsidRPr="00AF7330" w:rsidRDefault="009022FA" w:rsidP="00555B5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реквизиты документа (адрес ресурса)</w:t>
            </w:r>
          </w:p>
        </w:tc>
      </w:tr>
      <w:tr w:rsidR="00517489" w:rsidRPr="00AF7330" w14:paraId="2E2870E3" w14:textId="77777777" w:rsidTr="00932924">
        <w:trPr>
          <w:trHeight w:val="15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A0EE96" w14:textId="77777777" w:rsidR="00517489" w:rsidRPr="001C0DA7" w:rsidRDefault="00517489" w:rsidP="009329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слесарь по ремонту оборудования распределительных устройств </w:t>
            </w:r>
          </w:p>
          <w:p w14:paraId="4DEDA012" w14:textId="77777777" w:rsidR="00517489" w:rsidRPr="00F2455F" w:rsidRDefault="00517489" w:rsidP="009329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слесарь по ремонту электрических машин </w:t>
            </w:r>
          </w:p>
          <w:p w14:paraId="3022B97E" w14:textId="77777777" w:rsidR="00517489" w:rsidRPr="00F2455F" w:rsidRDefault="00517489" w:rsidP="009329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слесарь по ремонту электрооборудования электростанций</w:t>
            </w:r>
          </w:p>
          <w:p w14:paraId="3F32E047" w14:textId="77777777" w:rsidR="00517489" w:rsidRPr="00F2455F" w:rsidRDefault="00517489" w:rsidP="009329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</w:t>
            </w:r>
          </w:p>
          <w:p w14:paraId="1DD2E4E7" w14:textId="77777777" w:rsidR="00517489" w:rsidRPr="00F2455F" w:rsidRDefault="00517489" w:rsidP="00932924">
            <w:pPr>
              <w:suppressAutoHyphens/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слесари по ремонту </w:t>
            </w:r>
            <w:r w:rsidRPr="00F245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 </w:t>
            </w:r>
            <w:r w:rsidRPr="00F2455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лектрических зарядных станций</w:t>
            </w:r>
            <w:r w:rsidRPr="001C0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0D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лектромонтеры </w:t>
            </w:r>
          </w:p>
          <w:p w14:paraId="3EA434FB" w14:textId="77777777" w:rsidR="00517489" w:rsidRPr="00F2455F" w:rsidRDefault="00517489" w:rsidP="009329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Слесарь-электромонтажник</w:t>
            </w:r>
          </w:p>
          <w:p w14:paraId="3A22D5DE" w14:textId="3C914A77" w:rsidR="00517489" w:rsidRPr="00FF465F" w:rsidRDefault="00517489" w:rsidP="0093292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55F">
              <w:rPr>
                <w:rFonts w:ascii="Times New Roman" w:hAnsi="Times New Roman" w:cs="Times New Roman"/>
                <w:sz w:val="24"/>
                <w:szCs w:val="24"/>
              </w:rPr>
              <w:t>Аккумуляторщик</w:t>
            </w:r>
          </w:p>
        </w:tc>
        <w:tc>
          <w:tcPr>
            <w:tcW w:w="24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65737359" w14:textId="77777777" w:rsidR="00517489" w:rsidRPr="00B34BF6" w:rsidRDefault="00517489" w:rsidP="0093292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КЗ</w:t>
            </w:r>
          </w:p>
        </w:tc>
        <w:tc>
          <w:tcPr>
            <w:tcW w:w="2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91D0509" w14:textId="56B30367" w:rsidR="00517489" w:rsidRPr="00AF7330" w:rsidRDefault="0071400F" w:rsidP="009329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17489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7412</w:t>
              </w:r>
            </w:hyperlink>
          </w:p>
        </w:tc>
        <w:tc>
          <w:tcPr>
            <w:tcW w:w="7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BC45377" w14:textId="77777777" w:rsidR="00517489" w:rsidRDefault="00517489" w:rsidP="0093292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механики и монтеры электрического оборудования</w:t>
            </w:r>
            <w:r w:rsidRPr="00FF4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6C4A031" w14:textId="7523DC38" w:rsidR="00517489" w:rsidRPr="00FF465F" w:rsidRDefault="00517489" w:rsidP="00932924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65F">
              <w:rPr>
                <w:rFonts w:ascii="Times New Roman" w:hAnsi="Times New Roman" w:cs="Times New Roman"/>
                <w:bCs/>
                <w:sz w:val="24"/>
                <w:szCs w:val="24"/>
              </w:rPr>
              <w:t>«ОК 010-2014 (МСКЗ-08). Общероссийский классификатор занятий» (принят и введен в действие Приказом Росстандарта от 12.12.2014 №  2020-ст) (ред. от 18.02.2021)</w:t>
            </w:r>
          </w:p>
          <w:p w14:paraId="204264F9" w14:textId="77777777" w:rsidR="00517489" w:rsidRPr="00FF465F" w:rsidRDefault="00517489" w:rsidP="0093292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65F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177953/</w:t>
            </w:r>
          </w:p>
        </w:tc>
      </w:tr>
      <w:tr w:rsidR="00517489" w:rsidRPr="00AF7330" w14:paraId="78461467" w14:textId="77777777" w:rsidTr="00932924">
        <w:trPr>
          <w:trHeight w:val="151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607F726E" w14:textId="544E52E7" w:rsidR="00517489" w:rsidRPr="00AF7330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1455C81F" w14:textId="77777777" w:rsidR="00517489" w:rsidRPr="00AF7330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2567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9EAFECA" w14:textId="6984F767" w:rsidR="00517489" w:rsidRPr="00AF7330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2</w:t>
            </w:r>
          </w:p>
        </w:tc>
        <w:tc>
          <w:tcPr>
            <w:tcW w:w="7175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E7813BE" w14:textId="77777777" w:rsidR="00517489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лектроэнергии и технологическое присоединение к распределительным электросетям </w:t>
            </w:r>
          </w:p>
          <w:p w14:paraId="2DD590D5" w14:textId="002C4C4F" w:rsidR="00517489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>ОК 029-2014 (КДЕС Ред. 2). Общероссийский классификато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в экономической деятельности»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 xml:space="preserve"> (утв. 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м Росстандарта от 31.01.2014 №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 xml:space="preserve"> 14-ст) (ред. от 26.07.2022)</w:t>
            </w:r>
          </w:p>
          <w:p w14:paraId="325EC205" w14:textId="752203FB" w:rsidR="00517489" w:rsidRPr="00AF7330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163320/</w:t>
            </w:r>
          </w:p>
        </w:tc>
      </w:tr>
      <w:tr w:rsidR="00517489" w:rsidRPr="00AF7330" w14:paraId="70BCC910" w14:textId="77777777" w:rsidTr="00932924">
        <w:trPr>
          <w:trHeight w:val="151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5863487" w14:textId="77777777" w:rsidR="00517489" w:rsidRPr="00AF7330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899C410" w14:textId="77777777" w:rsidR="00517489" w:rsidRPr="00B34BF6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E0342F4" w14:textId="033AE764" w:rsidR="00517489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3</w:t>
            </w:r>
          </w:p>
        </w:tc>
        <w:tc>
          <w:tcPr>
            <w:tcW w:w="7175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66CFFC9" w14:textId="77777777" w:rsidR="00517489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AC">
              <w:rPr>
                <w:rFonts w:ascii="Times New Roman" w:hAnsi="Times New Roman" w:cs="Times New Roman"/>
                <w:sz w:val="24"/>
                <w:szCs w:val="24"/>
              </w:rPr>
              <w:t>Распределение электроэнергии</w:t>
            </w:r>
          </w:p>
          <w:p w14:paraId="55860F99" w14:textId="77777777" w:rsidR="00517489" w:rsidRDefault="00517489" w:rsidP="00EC5B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>ОК 029-2014 (КДЕС Ред. 2). Общероссийский классификато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в экономической деятельности»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 xml:space="preserve"> (утв. 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м Росстандарта от 31.01.2014 №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 xml:space="preserve"> 14-ст) (ред. от 26.07.2022)</w:t>
            </w:r>
          </w:p>
          <w:p w14:paraId="2E2C3367" w14:textId="1311346E" w:rsidR="00517489" w:rsidRDefault="00517489" w:rsidP="00EC5B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163320/</w:t>
            </w:r>
          </w:p>
        </w:tc>
      </w:tr>
      <w:tr w:rsidR="00517489" w:rsidRPr="00AF7330" w14:paraId="5D6093CB" w14:textId="77777777" w:rsidTr="00932924">
        <w:trPr>
          <w:trHeight w:val="1511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2C0C25" w14:textId="77777777" w:rsidR="00517489" w:rsidRPr="00AF7330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5DAB61E" w14:textId="77777777" w:rsidR="00517489" w:rsidRPr="00B34BF6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2896C18" w14:textId="081A178E" w:rsidR="00517489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0.5</w:t>
            </w:r>
          </w:p>
        </w:tc>
        <w:tc>
          <w:tcPr>
            <w:tcW w:w="7175" w:type="dxa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F7718F7" w14:textId="77777777" w:rsidR="00517489" w:rsidRDefault="00517489" w:rsidP="00D8719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BAC">
              <w:rPr>
                <w:rFonts w:ascii="Times New Roman" w:hAnsi="Times New Roman" w:cs="Times New Roman"/>
                <w:sz w:val="24"/>
                <w:szCs w:val="24"/>
              </w:rPr>
              <w:t>Деятельность по зарядке аккумуляторных батарей транспортных средств с электродвигателями</w:t>
            </w:r>
          </w:p>
          <w:p w14:paraId="52F89FB7" w14:textId="77777777" w:rsidR="00517489" w:rsidRDefault="00517489" w:rsidP="00EC5B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>ОК 029-2014 (КДЕС Ред. 2). Общероссийский классификатор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ов экономической деятельности»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 xml:space="preserve"> (утв. 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м Росстандарта от 31.01.2014 №</w:t>
            </w: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 xml:space="preserve"> 14-ст) (ред. от 26.07.2022)</w:t>
            </w:r>
          </w:p>
          <w:p w14:paraId="1D04D4B3" w14:textId="271411A3" w:rsidR="00517489" w:rsidRDefault="00517489" w:rsidP="00EC5BA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5916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163320/</w:t>
            </w:r>
          </w:p>
        </w:tc>
      </w:tr>
      <w:tr w:rsidR="00517489" w:rsidRPr="00AF7330" w14:paraId="1CBE9361" w14:textId="77777777" w:rsidTr="00932924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1D964E10" w14:textId="7A599489" w:rsidR="00517489" w:rsidRPr="00AF7330" w:rsidRDefault="00517489" w:rsidP="005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A3D7D27" w14:textId="307B8603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2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3F703A2" w14:textId="3D3B8AE3" w:rsidR="00517489" w:rsidRPr="00AF7330" w:rsidRDefault="0071400F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17489" w:rsidRPr="00D8626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9923</w:t>
              </w:r>
            </w:hyperlink>
          </w:p>
        </w:tc>
        <w:tc>
          <w:tcPr>
            <w:tcW w:w="7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689B5C1" w14:textId="77777777" w:rsidR="00517489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62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по ремонту оборудования распределительных устройств</w:t>
            </w:r>
          </w:p>
          <w:p w14:paraId="3C762D8F" w14:textId="77E3081C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489">
              <w:rPr>
                <w:rFonts w:ascii="Times New Roman" w:hAnsi="Times New Roman" w:cs="Times New Roman"/>
                <w:sz w:val="24"/>
                <w:szCs w:val="24"/>
              </w:rPr>
              <w:t>Общероссийский классификатор профессий рабочих, должностей служащих и тарифных разрядов</w:t>
            </w:r>
          </w:p>
        </w:tc>
      </w:tr>
      <w:tr w:rsidR="00517489" w:rsidRPr="00AF7330" w14:paraId="2CED3331" w14:textId="77777777" w:rsidTr="00932924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E3B361" w14:textId="77777777" w:rsidR="00517489" w:rsidRPr="00AF7330" w:rsidRDefault="00517489" w:rsidP="005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8657DC8" w14:textId="77777777" w:rsidR="00517489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89750EC" w14:textId="260A262C" w:rsidR="00517489" w:rsidRDefault="00517489" w:rsidP="00517489">
            <w:pPr>
              <w:spacing w:after="0" w:line="276" w:lineRule="auto"/>
            </w:pPr>
            <w:r w:rsidRPr="00D8626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844</w:t>
            </w:r>
          </w:p>
        </w:tc>
        <w:tc>
          <w:tcPr>
            <w:tcW w:w="7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45EF773" w14:textId="77777777" w:rsidR="00517489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626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онтер по обслуживанию преобразовательных устройств</w:t>
            </w:r>
          </w:p>
          <w:p w14:paraId="100863E6" w14:textId="0FEC1202" w:rsidR="00932924" w:rsidRPr="00D86265" w:rsidRDefault="00932924" w:rsidP="0051748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9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российский классификатор профессий рабочих, должностей служащих и тарифных разрядов</w:t>
            </w:r>
          </w:p>
        </w:tc>
      </w:tr>
      <w:tr w:rsidR="00517489" w:rsidRPr="00AF7330" w14:paraId="23243922" w14:textId="77777777" w:rsidTr="00932924"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A8ABC31" w14:textId="77777777" w:rsidR="00517489" w:rsidRPr="00AF7330" w:rsidRDefault="00517489" w:rsidP="005174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67628116" w14:textId="205D6544" w:rsidR="00517489" w:rsidRPr="00B34BF6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</w:p>
        </w:tc>
        <w:tc>
          <w:tcPr>
            <w:tcW w:w="2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8FF084D" w14:textId="3A02A6DD" w:rsidR="00517489" w:rsidRDefault="0071400F" w:rsidP="00517489">
            <w:pPr>
              <w:spacing w:after="0" w:line="276" w:lineRule="auto"/>
            </w:pPr>
            <w:hyperlink r:id="rId10" w:history="1">
              <w:r w:rsidR="00517489" w:rsidRPr="009B54A6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§ 60</w:t>
              </w:r>
            </w:hyperlink>
          </w:p>
        </w:tc>
        <w:tc>
          <w:tcPr>
            <w:tcW w:w="7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2C838DD" w14:textId="77777777" w:rsidR="00517489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4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лесарь по ремонту оборудования распределительных устройств 4-го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EE4D9B" w14:textId="263A4230" w:rsidR="00517489" w:rsidRPr="009B54A6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18C7">
              <w:rPr>
                <w:rFonts w:ascii="Times New Roman" w:hAnsi="Times New Roman"/>
              </w:rPr>
              <w:t>Единый тарифно-квалификационный справочник работ и профессий рабо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7489" w:rsidRPr="00AF7330" w14:paraId="33815CE5" w14:textId="77777777" w:rsidTr="00932924">
        <w:trPr>
          <w:trHeight w:val="159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5628AE34" w14:textId="0ACF156C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14:paraId="71AFE30B" w14:textId="77777777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F6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2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67042A4" w14:textId="77CBF978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489">
              <w:rPr>
                <w:rFonts w:ascii="Times New Roman" w:hAnsi="Times New Roman" w:cs="Times New Roman"/>
                <w:sz w:val="24"/>
                <w:szCs w:val="24"/>
              </w:rPr>
              <w:t>2.13.01.03</w:t>
            </w:r>
          </w:p>
        </w:tc>
        <w:tc>
          <w:tcPr>
            <w:tcW w:w="7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0F2189EA" w14:textId="77777777" w:rsidR="00517489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727">
              <w:rPr>
                <w:rFonts w:ascii="Times New Roman" w:hAnsi="Times New Roman" w:cs="Times New Roman"/>
                <w:sz w:val="24"/>
                <w:szCs w:val="24"/>
              </w:rPr>
              <w:t>Электрослесарь</w:t>
            </w:r>
            <w:r w:rsidRPr="00334944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390727">
              <w:rPr>
                <w:rFonts w:ascii="Times New Roman" w:hAnsi="Times New Roman" w:cs="Times New Roman"/>
                <w:sz w:val="24"/>
                <w:szCs w:val="24"/>
              </w:rPr>
              <w:t>по ремонту оборудования электро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FC00E8" w14:textId="05184527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ОК 009-2016. Общероссийский классификатор специальностей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 xml:space="preserve"> (принят и введен в действие Приказом Росстандарта от 08.12.2016 N 2007-ст)</w:t>
            </w:r>
          </w:p>
          <w:p w14:paraId="4F881B05" w14:textId="5DBB6A91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330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212200/</w:t>
            </w:r>
          </w:p>
        </w:tc>
      </w:tr>
      <w:tr w:rsidR="00517489" w:rsidRPr="00AF7330" w14:paraId="050E6C23" w14:textId="77777777" w:rsidTr="00932924">
        <w:trPr>
          <w:trHeight w:val="116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573B1D" w14:textId="77777777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28838D4C" w14:textId="77777777" w:rsidR="00517489" w:rsidRPr="00B34BF6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9D05434" w14:textId="44421821" w:rsidR="00517489" w:rsidRPr="00EB34D6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489">
              <w:rPr>
                <w:rFonts w:ascii="Times New Roman" w:hAnsi="Times New Roman" w:cs="Times New Roman"/>
                <w:sz w:val="24"/>
                <w:szCs w:val="24"/>
              </w:rPr>
              <w:t>2.13.01.05</w:t>
            </w:r>
          </w:p>
        </w:tc>
        <w:tc>
          <w:tcPr>
            <w:tcW w:w="7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4205987" w14:textId="77777777" w:rsidR="00517489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265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монтер по техническому обслуживанию электростанций и сетей</w:t>
            </w:r>
            <w:r w:rsidRPr="00EB3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E411E7" w14:textId="49F76D13" w:rsidR="00517489" w:rsidRPr="00EB34D6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6">
              <w:rPr>
                <w:rFonts w:ascii="Times New Roman" w:hAnsi="Times New Roman" w:cs="Times New Roman"/>
                <w:sz w:val="24"/>
                <w:szCs w:val="24"/>
              </w:rPr>
              <w:t>«ОК 009-2016. Общероссийский классификатор специальностей по образованию» (принят и введен в действие Приказом Росстандарта от 08.12.2016 N 2007-ст)</w:t>
            </w:r>
          </w:p>
          <w:p w14:paraId="283B468E" w14:textId="448FA1C3" w:rsidR="00517489" w:rsidRPr="00EB34D6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4D6">
              <w:rPr>
                <w:rFonts w:ascii="Times New Roman" w:hAnsi="Times New Roman" w:cs="Times New Roman"/>
                <w:sz w:val="24"/>
                <w:szCs w:val="24"/>
              </w:rPr>
              <w:t>http://www.consultant.ru/document/cons_doc_LAW_212200/</w:t>
            </w:r>
          </w:p>
        </w:tc>
      </w:tr>
      <w:tr w:rsidR="00517489" w:rsidRPr="00AF7330" w14:paraId="7921A290" w14:textId="77777777" w:rsidTr="00932924">
        <w:trPr>
          <w:trHeight w:val="1165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F57DD14" w14:textId="77777777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18C937B0" w14:textId="0E111C9A" w:rsidR="00517489" w:rsidRPr="00B34BF6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информационный ресурс «Справочник профессий»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7A6A124E" w14:textId="6DDA2CE2" w:rsidR="00517489" w:rsidRPr="00517489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24D4374" w14:textId="77777777" w:rsidR="00517489" w:rsidRPr="00D86265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7489" w:rsidRPr="00AF7330" w14:paraId="6A92D175" w14:textId="77777777" w:rsidTr="00932924">
        <w:trPr>
          <w:trHeight w:val="1165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CF6E7" w14:textId="77777777" w:rsidR="00517489" w:rsidRPr="00AF7330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4658C75F" w14:textId="2EC16EE1" w:rsidR="00517489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указать)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56E55DFA" w14:textId="4AD9107B" w:rsidR="00517489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</w:tcPr>
          <w:p w14:paraId="38533130" w14:textId="77777777" w:rsidR="00517489" w:rsidRPr="00D86265" w:rsidRDefault="00517489" w:rsidP="00517489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3A5DFA3" w14:textId="77777777" w:rsidR="00D512AA" w:rsidRDefault="00D512AA" w:rsidP="00D512A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5142A4" w14:textId="77777777" w:rsidR="00EB34D6" w:rsidRDefault="00D85C23" w:rsidP="00EB34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11. Основные пути получения квалификации:</w:t>
      </w:r>
    </w:p>
    <w:p w14:paraId="3DEFB2B9" w14:textId="6844BAF4" w:rsidR="00D85C23" w:rsidRPr="00AF7330" w:rsidRDefault="008D3CA0" w:rsidP="003C2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льное образование </w:t>
      </w:r>
      <w:r w:rsidR="00D85C23" w:rsidRPr="00AF7330">
        <w:rPr>
          <w:rFonts w:ascii="Times New Roman" w:hAnsi="Times New Roman" w:cs="Times New Roman"/>
          <w:sz w:val="24"/>
          <w:szCs w:val="24"/>
        </w:rPr>
        <w:t>и обучение (тип образовательной программы, при не</w:t>
      </w:r>
      <w:r w:rsidR="003C221A">
        <w:rPr>
          <w:rFonts w:ascii="Times New Roman" w:hAnsi="Times New Roman" w:cs="Times New Roman"/>
          <w:sz w:val="24"/>
          <w:szCs w:val="24"/>
        </w:rPr>
        <w:t xml:space="preserve">обходимости   -   направление </w:t>
      </w:r>
      <w:r w:rsidR="00D85C23" w:rsidRPr="00AF7330">
        <w:rPr>
          <w:rFonts w:ascii="Times New Roman" w:hAnsi="Times New Roman" w:cs="Times New Roman"/>
          <w:sz w:val="24"/>
          <w:szCs w:val="24"/>
        </w:rPr>
        <w:t>подготовки/специальность/профессия, срок обучения и особые требования, возможные варианты):</w:t>
      </w:r>
    </w:p>
    <w:p w14:paraId="124EC61F" w14:textId="77777777" w:rsidR="00517489" w:rsidRDefault="00517489" w:rsidP="003C2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DA7">
        <w:rPr>
          <w:rFonts w:ascii="Times New Roman" w:hAnsi="Times New Roman" w:cs="Times New Roman"/>
          <w:bCs/>
          <w:sz w:val="24"/>
          <w:szCs w:val="24"/>
        </w:rPr>
        <w:t>Среднее профессиональное образование - программы подготовки квалифицированных рабочих, служа</w:t>
      </w:r>
      <w:r w:rsidRPr="00F2455F">
        <w:rPr>
          <w:rFonts w:ascii="Times New Roman" w:hAnsi="Times New Roman" w:cs="Times New Roman"/>
          <w:bCs/>
          <w:sz w:val="24"/>
          <w:szCs w:val="24"/>
        </w:rPr>
        <w:t>щих</w:t>
      </w:r>
      <w:r w:rsidRPr="00F90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13462" w14:textId="1A56C396" w:rsidR="00F901FB" w:rsidRPr="00AC0B88" w:rsidRDefault="00897BA5" w:rsidP="003C221A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ыт практической</w:t>
      </w:r>
      <w:r w:rsidR="00D85C23" w:rsidRPr="00AF7330">
        <w:rPr>
          <w:rFonts w:ascii="Times New Roman" w:hAnsi="Times New Roman" w:cs="Times New Roman"/>
          <w:sz w:val="24"/>
          <w:szCs w:val="24"/>
        </w:rPr>
        <w:t xml:space="preserve"> работы (стаж работы и особые </w:t>
      </w:r>
      <w:r w:rsidR="00127B64" w:rsidRPr="00AF7330">
        <w:rPr>
          <w:rFonts w:ascii="Times New Roman" w:hAnsi="Times New Roman" w:cs="Times New Roman"/>
          <w:sz w:val="24"/>
          <w:szCs w:val="24"/>
        </w:rPr>
        <w:t>требования (</w:t>
      </w:r>
      <w:r w:rsidR="00D85C23" w:rsidRPr="00AF7330">
        <w:rPr>
          <w:rFonts w:ascii="Times New Roman" w:hAnsi="Times New Roman" w:cs="Times New Roman"/>
          <w:sz w:val="24"/>
          <w:szCs w:val="24"/>
        </w:rPr>
        <w:t>при</w:t>
      </w:r>
      <w:r w:rsidR="003602FC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D85C23" w:rsidRPr="00AF7330">
        <w:rPr>
          <w:rFonts w:ascii="Times New Roman" w:hAnsi="Times New Roman" w:cs="Times New Roman"/>
          <w:sz w:val="24"/>
          <w:szCs w:val="24"/>
        </w:rPr>
        <w:t>необходимости), возможные варианты)</w:t>
      </w:r>
      <w:r w:rsidR="00127B64" w:rsidRPr="00AF7330">
        <w:rPr>
          <w:rFonts w:ascii="Times New Roman" w:hAnsi="Times New Roman" w:cs="Times New Roman"/>
          <w:sz w:val="24"/>
          <w:szCs w:val="24"/>
        </w:rPr>
        <w:t>:</w:t>
      </w:r>
      <w:r w:rsidR="00127B64" w:rsidRPr="00EB34D6">
        <w:rPr>
          <w:rFonts w:ascii="Times New Roman" w:hAnsi="Times New Roman" w:cs="Times New Roman"/>
          <w:sz w:val="24"/>
          <w:szCs w:val="24"/>
        </w:rPr>
        <w:t xml:space="preserve"> </w:t>
      </w:r>
      <w:r w:rsidR="00517489" w:rsidRPr="00DB676D">
        <w:rPr>
          <w:rFonts w:ascii="Times New Roman" w:hAnsi="Times New Roman" w:cs="Times New Roman"/>
          <w:sz w:val="24"/>
          <w:szCs w:val="24"/>
        </w:rPr>
        <w:t>Не менее одного года по профессии электрослесарь</w:t>
      </w:r>
      <w:r w:rsidR="00517489" w:rsidRPr="001C0DA7">
        <w:rPr>
          <w:rFonts w:ascii="Times New Roman" w:hAnsi="Times New Roman" w:cs="Times New Roman"/>
          <w:sz w:val="24"/>
          <w:szCs w:val="24"/>
        </w:rPr>
        <w:t xml:space="preserve"> 3-го разряда </w:t>
      </w:r>
      <w:r w:rsidR="00DF211C" w:rsidRPr="001C0DA7">
        <w:rPr>
          <w:rFonts w:ascii="Times New Roman" w:hAnsi="Times New Roman" w:cs="Times New Roman"/>
          <w:sz w:val="24"/>
          <w:szCs w:val="24"/>
        </w:rPr>
        <w:t>и</w:t>
      </w:r>
      <w:r w:rsidR="00DF211C">
        <w:rPr>
          <w:rFonts w:ascii="Times New Roman" w:hAnsi="Times New Roman" w:cs="Times New Roman"/>
          <w:sz w:val="24"/>
          <w:szCs w:val="24"/>
        </w:rPr>
        <w:t>ли</w:t>
      </w:r>
      <w:r w:rsidR="00DF211C" w:rsidRPr="001C0DA7">
        <w:rPr>
          <w:rFonts w:ascii="Times New Roman" w:hAnsi="Times New Roman" w:cs="Times New Roman"/>
          <w:sz w:val="24"/>
          <w:szCs w:val="24"/>
        </w:rPr>
        <w:t xml:space="preserve"> </w:t>
      </w:r>
      <w:r w:rsidR="00DF211C">
        <w:rPr>
          <w:rFonts w:ascii="Times New Roman" w:hAnsi="Times New Roman" w:cs="Times New Roman"/>
          <w:sz w:val="24"/>
          <w:szCs w:val="24"/>
        </w:rPr>
        <w:t>электромонтер</w:t>
      </w:r>
      <w:r w:rsidR="00DF211C" w:rsidRPr="001C0DA7">
        <w:rPr>
          <w:rFonts w:ascii="Times New Roman" w:hAnsi="Times New Roman" w:cs="Times New Roman"/>
          <w:sz w:val="24"/>
          <w:szCs w:val="24"/>
        </w:rPr>
        <w:t xml:space="preserve"> 3-го разряда</w:t>
      </w:r>
    </w:p>
    <w:p w14:paraId="4FB9DFE6" w14:textId="7EE00C9F" w:rsidR="00D85C23" w:rsidRDefault="00D85C23" w:rsidP="003C2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Неформальное образование и самообразование (возможные варианты):</w:t>
      </w:r>
      <w:r w:rsidR="00444F53"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504FD1AD" w14:textId="77777777" w:rsidR="00555B51" w:rsidRPr="00555B51" w:rsidRDefault="00555B51" w:rsidP="00897BA5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379A3932" w14:textId="1445AECE" w:rsidR="008D3CA0" w:rsidRDefault="00D85C23" w:rsidP="0055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2. Особые условия допуска к работе: </w:t>
      </w:r>
    </w:p>
    <w:p w14:paraId="011BB0AD" w14:textId="5A411853" w:rsidR="00517489" w:rsidRDefault="00517489" w:rsidP="0055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ные ограничения – не моложе </w:t>
      </w:r>
      <w:r w:rsidRPr="00810B3F">
        <w:rPr>
          <w:rFonts w:ascii="Times New Roman" w:hAnsi="Times New Roman" w:cs="Times New Roman"/>
          <w:sz w:val="24"/>
          <w:szCs w:val="24"/>
        </w:rPr>
        <w:t>восемнадцати лет</w:t>
      </w:r>
    </w:p>
    <w:p w14:paraId="19BEC8E8" w14:textId="77777777" w:rsidR="00517489" w:rsidRDefault="00517489" w:rsidP="0055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76D">
        <w:rPr>
          <w:rFonts w:ascii="Times New Roman" w:hAnsi="Times New Roman" w:cs="Times New Roman"/>
          <w:sz w:val="24"/>
          <w:szCs w:val="24"/>
        </w:rPr>
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</w:r>
    </w:p>
    <w:p w14:paraId="6360F5DA" w14:textId="6142D43B" w:rsidR="00517489" w:rsidRDefault="00517489" w:rsidP="0055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76D">
        <w:rPr>
          <w:rFonts w:ascii="Times New Roman" w:hAnsi="Times New Roman" w:cs="Times New Roman"/>
          <w:sz w:val="24"/>
          <w:szCs w:val="24"/>
        </w:rPr>
        <w:t>Допуск к самостоятельной работе</w:t>
      </w:r>
    </w:p>
    <w:p w14:paraId="5BD4CEE6" w14:textId="25AA0653" w:rsidR="00517489" w:rsidRDefault="00517489" w:rsidP="0055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7489">
        <w:rPr>
          <w:rFonts w:ascii="Times New Roman" w:hAnsi="Times New Roman" w:cs="Times New Roman"/>
          <w:sz w:val="24"/>
          <w:szCs w:val="24"/>
        </w:rPr>
        <w:t>Аттестация по вопросам безопасности в сфере электроэнергетики</w:t>
      </w:r>
    </w:p>
    <w:p w14:paraId="0F0C7C05" w14:textId="675CDC35" w:rsidR="00FF465F" w:rsidRDefault="00517489" w:rsidP="0055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B676D">
        <w:rPr>
          <w:rFonts w:ascii="Times New Roman" w:hAnsi="Times New Roman" w:cs="Times New Roman"/>
          <w:sz w:val="24"/>
          <w:szCs w:val="24"/>
        </w:rPr>
        <w:t>Группа по электробезопасности не ниже III</w:t>
      </w:r>
    </w:p>
    <w:p w14:paraId="7078C913" w14:textId="79021792" w:rsidR="001A00DD" w:rsidRPr="00AF7330" w:rsidRDefault="001A00DD" w:rsidP="0055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5509A">
        <w:rPr>
          <w:rFonts w:ascii="Times New Roman" w:hAnsi="Times New Roman" w:cs="Times New Roman"/>
          <w:sz w:val="24"/>
          <w:szCs w:val="24"/>
        </w:rPr>
        <w:t>Прохождение обучения по охране труда</w:t>
      </w:r>
    </w:p>
    <w:p w14:paraId="6DCD8F7C" w14:textId="77777777" w:rsidR="00FF465F" w:rsidRPr="00CC0A7E" w:rsidRDefault="00FF465F" w:rsidP="00555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B18775" w14:textId="7FD3721C" w:rsidR="00D85C23" w:rsidRDefault="00D85C23" w:rsidP="003C2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lastRenderedPageBreak/>
        <w:t xml:space="preserve">13. Наличие специального права в </w:t>
      </w:r>
      <w:r w:rsidR="00127B64" w:rsidRPr="00AF7330">
        <w:rPr>
          <w:rFonts w:ascii="Times New Roman" w:hAnsi="Times New Roman" w:cs="Times New Roman"/>
          <w:sz w:val="24"/>
          <w:szCs w:val="24"/>
        </w:rPr>
        <w:t>соответствии с федеральными законами и</w:t>
      </w:r>
      <w:r w:rsidR="003602FC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="00AC0B88">
        <w:rPr>
          <w:rFonts w:ascii="Times New Roman" w:hAnsi="Times New Roman" w:cs="Times New Roman"/>
          <w:sz w:val="24"/>
          <w:szCs w:val="24"/>
        </w:rPr>
        <w:t xml:space="preserve">иными </w:t>
      </w:r>
      <w:r w:rsidRPr="00AF7330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еобходимого для</w:t>
      </w:r>
      <w:r w:rsidR="003602FC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Pr="00AF7330">
        <w:rPr>
          <w:rFonts w:ascii="Times New Roman" w:hAnsi="Times New Roman" w:cs="Times New Roman"/>
          <w:sz w:val="24"/>
          <w:szCs w:val="24"/>
        </w:rPr>
        <w:t>выполнения работы (при наличии)</w:t>
      </w:r>
      <w:r w:rsidR="00444F53">
        <w:rPr>
          <w:rFonts w:ascii="Times New Roman" w:hAnsi="Times New Roman" w:cs="Times New Roman"/>
          <w:sz w:val="24"/>
          <w:szCs w:val="24"/>
        </w:rPr>
        <w:t>: нет</w:t>
      </w:r>
    </w:p>
    <w:p w14:paraId="47A661A7" w14:textId="77777777" w:rsidR="00D512AA" w:rsidRPr="00AF7330" w:rsidRDefault="00D512AA" w:rsidP="003C2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D2ED1" w14:textId="77777777" w:rsidR="00D85C23" w:rsidRPr="00AF7330" w:rsidRDefault="00D85C23" w:rsidP="003C2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>14.  Перечень документов, необходимых для прохождения профессионального</w:t>
      </w:r>
      <w:r w:rsidR="00482734" w:rsidRPr="00AF7330">
        <w:rPr>
          <w:rFonts w:ascii="Times New Roman" w:hAnsi="Times New Roman" w:cs="Times New Roman"/>
          <w:sz w:val="24"/>
          <w:szCs w:val="24"/>
        </w:rPr>
        <w:t xml:space="preserve"> </w:t>
      </w:r>
      <w:r w:rsidRPr="00AF7330">
        <w:rPr>
          <w:rFonts w:ascii="Times New Roman" w:hAnsi="Times New Roman" w:cs="Times New Roman"/>
          <w:sz w:val="24"/>
          <w:szCs w:val="24"/>
        </w:rPr>
        <w:t>экзамена по квалификации:</w:t>
      </w:r>
    </w:p>
    <w:p w14:paraId="7E3F92CC" w14:textId="2B1A869A" w:rsidR="00F901FB" w:rsidRPr="00EB34D6" w:rsidRDefault="00D85C23" w:rsidP="003C2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330">
        <w:rPr>
          <w:rFonts w:ascii="Times New Roman" w:hAnsi="Times New Roman" w:cs="Times New Roman"/>
          <w:sz w:val="24"/>
          <w:szCs w:val="24"/>
        </w:rPr>
        <w:t xml:space="preserve">1) </w:t>
      </w:r>
      <w:r w:rsidR="00F901FB">
        <w:rPr>
          <w:rFonts w:ascii="Times New Roman" w:hAnsi="Times New Roman" w:cs="Times New Roman"/>
          <w:sz w:val="24"/>
          <w:szCs w:val="24"/>
        </w:rPr>
        <w:t xml:space="preserve">Документ, подтверждающий наличие </w:t>
      </w:r>
      <w:r w:rsidR="00F901FB" w:rsidRPr="00EB34D6">
        <w:rPr>
          <w:rFonts w:ascii="Times New Roman" w:hAnsi="Times New Roman" w:cs="Times New Roman"/>
          <w:sz w:val="24"/>
          <w:szCs w:val="24"/>
        </w:rPr>
        <w:t xml:space="preserve">среднего профессионального </w:t>
      </w:r>
      <w:r w:rsidR="00AC0B88" w:rsidRPr="00EB34D6">
        <w:rPr>
          <w:rFonts w:ascii="Times New Roman" w:hAnsi="Times New Roman" w:cs="Times New Roman"/>
          <w:sz w:val="24"/>
          <w:szCs w:val="24"/>
        </w:rPr>
        <w:t>образования</w:t>
      </w:r>
      <w:r w:rsidR="00F901FB" w:rsidRPr="00EB34D6">
        <w:rPr>
          <w:rFonts w:ascii="Times New Roman" w:hAnsi="Times New Roman" w:cs="Times New Roman"/>
          <w:sz w:val="24"/>
          <w:szCs w:val="24"/>
        </w:rPr>
        <w:t xml:space="preserve"> в рамках укрупненных групп направлений подготовки специальностей среднего</w:t>
      </w:r>
      <w:r w:rsidR="00AC0B88" w:rsidRPr="00EB34D6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 «</w:t>
      </w:r>
      <w:r w:rsidR="00932924" w:rsidRPr="00932924">
        <w:rPr>
          <w:rFonts w:ascii="Times New Roman" w:hAnsi="Times New Roman" w:cs="Times New Roman"/>
          <w:sz w:val="24"/>
          <w:szCs w:val="24"/>
        </w:rPr>
        <w:t>Электро- и теплоэнергетика</w:t>
      </w:r>
      <w:r w:rsidR="00AC0B88" w:rsidRPr="00EB34D6">
        <w:rPr>
          <w:rFonts w:ascii="Times New Roman" w:hAnsi="Times New Roman" w:cs="Times New Roman"/>
          <w:sz w:val="24"/>
          <w:szCs w:val="24"/>
        </w:rPr>
        <w:t>»</w:t>
      </w:r>
    </w:p>
    <w:p w14:paraId="16B2AFC4" w14:textId="77777777" w:rsidR="00DF211C" w:rsidRDefault="00D85C23" w:rsidP="003C2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4D6">
        <w:rPr>
          <w:rFonts w:ascii="Times New Roman" w:hAnsi="Times New Roman" w:cs="Times New Roman"/>
          <w:sz w:val="24"/>
          <w:szCs w:val="24"/>
        </w:rPr>
        <w:t xml:space="preserve">2) </w:t>
      </w:r>
      <w:r w:rsidR="00482734" w:rsidRPr="00EB34D6">
        <w:rPr>
          <w:rFonts w:ascii="Times New Roman" w:hAnsi="Times New Roman" w:cs="Times New Roman"/>
          <w:sz w:val="24"/>
          <w:szCs w:val="24"/>
        </w:rPr>
        <w:t xml:space="preserve">Документ, подтверждающий наличие </w:t>
      </w:r>
      <w:r w:rsidR="00932924">
        <w:rPr>
          <w:rFonts w:ascii="Times New Roman" w:hAnsi="Times New Roman" w:cs="Times New Roman"/>
          <w:sz w:val="24"/>
          <w:szCs w:val="24"/>
        </w:rPr>
        <w:t>опыта работы не менее</w:t>
      </w:r>
      <w:r w:rsidR="00932924" w:rsidRPr="00DB676D">
        <w:rPr>
          <w:rFonts w:ascii="Times New Roman" w:hAnsi="Times New Roman" w:cs="Times New Roman"/>
          <w:sz w:val="24"/>
          <w:szCs w:val="24"/>
        </w:rPr>
        <w:t xml:space="preserve"> одного года по профессии электрослесарь</w:t>
      </w:r>
      <w:r w:rsidR="00932924" w:rsidRPr="001C0DA7">
        <w:rPr>
          <w:rFonts w:ascii="Times New Roman" w:hAnsi="Times New Roman" w:cs="Times New Roman"/>
          <w:sz w:val="24"/>
          <w:szCs w:val="24"/>
        </w:rPr>
        <w:t xml:space="preserve"> 3-го разряда </w:t>
      </w:r>
      <w:r w:rsidR="00DF211C" w:rsidRPr="001C0DA7">
        <w:rPr>
          <w:rFonts w:ascii="Times New Roman" w:hAnsi="Times New Roman" w:cs="Times New Roman"/>
          <w:sz w:val="24"/>
          <w:szCs w:val="24"/>
        </w:rPr>
        <w:t>и</w:t>
      </w:r>
      <w:r w:rsidR="00DF211C">
        <w:rPr>
          <w:rFonts w:ascii="Times New Roman" w:hAnsi="Times New Roman" w:cs="Times New Roman"/>
          <w:sz w:val="24"/>
          <w:szCs w:val="24"/>
        </w:rPr>
        <w:t>ли</w:t>
      </w:r>
      <w:r w:rsidR="00DF211C" w:rsidRPr="001C0DA7">
        <w:rPr>
          <w:rFonts w:ascii="Times New Roman" w:hAnsi="Times New Roman" w:cs="Times New Roman"/>
          <w:sz w:val="24"/>
          <w:szCs w:val="24"/>
        </w:rPr>
        <w:t xml:space="preserve"> </w:t>
      </w:r>
      <w:r w:rsidR="00DF211C">
        <w:rPr>
          <w:rFonts w:ascii="Times New Roman" w:hAnsi="Times New Roman" w:cs="Times New Roman"/>
          <w:sz w:val="24"/>
          <w:szCs w:val="24"/>
        </w:rPr>
        <w:t>электромонтер</w:t>
      </w:r>
      <w:r w:rsidR="00DF211C" w:rsidRPr="001C0DA7">
        <w:rPr>
          <w:rFonts w:ascii="Times New Roman" w:hAnsi="Times New Roman" w:cs="Times New Roman"/>
          <w:sz w:val="24"/>
          <w:szCs w:val="24"/>
        </w:rPr>
        <w:t xml:space="preserve"> 3-го разряда</w:t>
      </w:r>
      <w:r w:rsidR="00DF2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C0360" w14:textId="35D064AA" w:rsidR="00932924" w:rsidRPr="007D5A60" w:rsidRDefault="00932924" w:rsidP="003C2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32924">
        <w:rPr>
          <w:rFonts w:ascii="Times New Roman" w:hAnsi="Times New Roman" w:cs="Times New Roman"/>
          <w:sz w:val="24"/>
          <w:szCs w:val="24"/>
        </w:rPr>
        <w:t>Удостоверение о получении группы по электробезопасности не ниже I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14:paraId="4867C83F" w14:textId="77777777" w:rsidR="00FF465F" w:rsidRDefault="00FF465F" w:rsidP="003C2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55248" w14:textId="13D0B2CB" w:rsidR="00C400AB" w:rsidRPr="00EB34D6" w:rsidRDefault="00D85C23" w:rsidP="003C221A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B34D6">
        <w:rPr>
          <w:rFonts w:ascii="Times New Roman" w:hAnsi="Times New Roman" w:cs="Times New Roman"/>
          <w:sz w:val="24"/>
          <w:szCs w:val="24"/>
        </w:rPr>
        <w:t xml:space="preserve">15. Срок действия свидетельства: </w:t>
      </w:r>
      <w:r w:rsidR="005C44AC" w:rsidRPr="00EB34D6">
        <w:rPr>
          <w:rFonts w:ascii="Times New Roman" w:hAnsi="Times New Roman" w:cs="Times New Roman"/>
          <w:sz w:val="24"/>
          <w:szCs w:val="24"/>
        </w:rPr>
        <w:t>5 лет</w:t>
      </w:r>
    </w:p>
    <w:sectPr w:rsidR="00C400AB" w:rsidRPr="00EB34D6" w:rsidSect="003A0256">
      <w:footerReference w:type="default" r:id="rId11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95F73F" w14:textId="77777777" w:rsidR="0071400F" w:rsidRDefault="0071400F" w:rsidP="00B34BF6">
      <w:pPr>
        <w:spacing w:after="0" w:line="240" w:lineRule="auto"/>
      </w:pPr>
      <w:r>
        <w:separator/>
      </w:r>
    </w:p>
  </w:endnote>
  <w:endnote w:type="continuationSeparator" w:id="0">
    <w:p w14:paraId="73A750A7" w14:textId="77777777" w:rsidR="0071400F" w:rsidRDefault="0071400F" w:rsidP="00B3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494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4CE1E4" w14:textId="6C83DA14" w:rsidR="00B34BF6" w:rsidRPr="00B34BF6" w:rsidRDefault="00B34BF6" w:rsidP="00B34BF6">
        <w:pPr>
          <w:pStyle w:val="aa"/>
          <w:jc w:val="right"/>
          <w:rPr>
            <w:rFonts w:ascii="Times New Roman" w:hAnsi="Times New Roman" w:cs="Times New Roman"/>
          </w:rPr>
        </w:pPr>
        <w:r w:rsidRPr="00B34BF6">
          <w:rPr>
            <w:rFonts w:ascii="Times New Roman" w:hAnsi="Times New Roman" w:cs="Times New Roman"/>
          </w:rPr>
          <w:fldChar w:fldCharType="begin"/>
        </w:r>
        <w:r w:rsidRPr="00B34BF6">
          <w:rPr>
            <w:rFonts w:ascii="Times New Roman" w:hAnsi="Times New Roman" w:cs="Times New Roman"/>
          </w:rPr>
          <w:instrText>PAGE   \* MERGEFORMAT</w:instrText>
        </w:r>
        <w:r w:rsidRPr="00B34BF6">
          <w:rPr>
            <w:rFonts w:ascii="Times New Roman" w:hAnsi="Times New Roman" w:cs="Times New Roman"/>
          </w:rPr>
          <w:fldChar w:fldCharType="separate"/>
        </w:r>
        <w:r w:rsidR="00E1305A">
          <w:rPr>
            <w:rFonts w:ascii="Times New Roman" w:hAnsi="Times New Roman" w:cs="Times New Roman"/>
            <w:noProof/>
          </w:rPr>
          <w:t>17</w:t>
        </w:r>
        <w:r w:rsidRPr="00B34BF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63111" w14:textId="77777777" w:rsidR="0071400F" w:rsidRDefault="0071400F" w:rsidP="00B34BF6">
      <w:pPr>
        <w:spacing w:after="0" w:line="240" w:lineRule="auto"/>
      </w:pPr>
      <w:r>
        <w:separator/>
      </w:r>
    </w:p>
  </w:footnote>
  <w:footnote w:type="continuationSeparator" w:id="0">
    <w:p w14:paraId="3BBBB2D8" w14:textId="77777777" w:rsidR="0071400F" w:rsidRDefault="0071400F" w:rsidP="00B3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D37"/>
    <w:multiLevelType w:val="multilevel"/>
    <w:tmpl w:val="9AF65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93"/>
    <w:rsid w:val="00020F91"/>
    <w:rsid w:val="00051D99"/>
    <w:rsid w:val="00057DBE"/>
    <w:rsid w:val="00073745"/>
    <w:rsid w:val="000C214B"/>
    <w:rsid w:val="000E61CC"/>
    <w:rsid w:val="00110F49"/>
    <w:rsid w:val="00127B64"/>
    <w:rsid w:val="0013673C"/>
    <w:rsid w:val="00142C5D"/>
    <w:rsid w:val="00177E7B"/>
    <w:rsid w:val="001A00DD"/>
    <w:rsid w:val="001B3513"/>
    <w:rsid w:val="001C0483"/>
    <w:rsid w:val="001C6F5D"/>
    <w:rsid w:val="00206805"/>
    <w:rsid w:val="00232F2E"/>
    <w:rsid w:val="0027245C"/>
    <w:rsid w:val="00286DBC"/>
    <w:rsid w:val="002B5192"/>
    <w:rsid w:val="00303B7B"/>
    <w:rsid w:val="00351B77"/>
    <w:rsid w:val="00357A0F"/>
    <w:rsid w:val="003602FC"/>
    <w:rsid w:val="0036633C"/>
    <w:rsid w:val="00371675"/>
    <w:rsid w:val="003A0256"/>
    <w:rsid w:val="003B1859"/>
    <w:rsid w:val="003C142E"/>
    <w:rsid w:val="003C221A"/>
    <w:rsid w:val="003F2662"/>
    <w:rsid w:val="003F532B"/>
    <w:rsid w:val="004376E6"/>
    <w:rsid w:val="00444F53"/>
    <w:rsid w:val="00482734"/>
    <w:rsid w:val="004C7553"/>
    <w:rsid w:val="004E22D4"/>
    <w:rsid w:val="00514DA9"/>
    <w:rsid w:val="00517489"/>
    <w:rsid w:val="00527D48"/>
    <w:rsid w:val="005413F8"/>
    <w:rsid w:val="00555B51"/>
    <w:rsid w:val="005619EB"/>
    <w:rsid w:val="00580669"/>
    <w:rsid w:val="005A300D"/>
    <w:rsid w:val="005C44AC"/>
    <w:rsid w:val="005E49ED"/>
    <w:rsid w:val="005F0DB1"/>
    <w:rsid w:val="00615433"/>
    <w:rsid w:val="006244DF"/>
    <w:rsid w:val="006562AE"/>
    <w:rsid w:val="00695916"/>
    <w:rsid w:val="006A5DC1"/>
    <w:rsid w:val="006A7979"/>
    <w:rsid w:val="006C340A"/>
    <w:rsid w:val="006E4ED8"/>
    <w:rsid w:val="0071400F"/>
    <w:rsid w:val="00720157"/>
    <w:rsid w:val="0077054B"/>
    <w:rsid w:val="007D5A60"/>
    <w:rsid w:val="007F1E72"/>
    <w:rsid w:val="00806A11"/>
    <w:rsid w:val="008403D7"/>
    <w:rsid w:val="00874964"/>
    <w:rsid w:val="00897BA5"/>
    <w:rsid w:val="008D3CA0"/>
    <w:rsid w:val="009022FA"/>
    <w:rsid w:val="00907E12"/>
    <w:rsid w:val="0092353B"/>
    <w:rsid w:val="00932924"/>
    <w:rsid w:val="00937595"/>
    <w:rsid w:val="00954989"/>
    <w:rsid w:val="00962273"/>
    <w:rsid w:val="009805EF"/>
    <w:rsid w:val="009976BF"/>
    <w:rsid w:val="00997C49"/>
    <w:rsid w:val="009B44E0"/>
    <w:rsid w:val="009B704B"/>
    <w:rsid w:val="009C4646"/>
    <w:rsid w:val="00A42649"/>
    <w:rsid w:val="00A4392E"/>
    <w:rsid w:val="00A5366E"/>
    <w:rsid w:val="00A72497"/>
    <w:rsid w:val="00A72960"/>
    <w:rsid w:val="00A72D00"/>
    <w:rsid w:val="00A92693"/>
    <w:rsid w:val="00A931BD"/>
    <w:rsid w:val="00AA245C"/>
    <w:rsid w:val="00AA7980"/>
    <w:rsid w:val="00AC0B88"/>
    <w:rsid w:val="00AF7330"/>
    <w:rsid w:val="00B34BF6"/>
    <w:rsid w:val="00B46319"/>
    <w:rsid w:val="00C02704"/>
    <w:rsid w:val="00C12D81"/>
    <w:rsid w:val="00C24713"/>
    <w:rsid w:val="00C400AB"/>
    <w:rsid w:val="00C4493A"/>
    <w:rsid w:val="00C61205"/>
    <w:rsid w:val="00C87793"/>
    <w:rsid w:val="00CA4303"/>
    <w:rsid w:val="00CB3594"/>
    <w:rsid w:val="00CC0A7E"/>
    <w:rsid w:val="00CF6D33"/>
    <w:rsid w:val="00D15116"/>
    <w:rsid w:val="00D2789B"/>
    <w:rsid w:val="00D512AA"/>
    <w:rsid w:val="00D74095"/>
    <w:rsid w:val="00D80E4E"/>
    <w:rsid w:val="00D85C23"/>
    <w:rsid w:val="00D87196"/>
    <w:rsid w:val="00DB0BEE"/>
    <w:rsid w:val="00DE6231"/>
    <w:rsid w:val="00DF211C"/>
    <w:rsid w:val="00E1305A"/>
    <w:rsid w:val="00E36428"/>
    <w:rsid w:val="00E532B5"/>
    <w:rsid w:val="00E60D7C"/>
    <w:rsid w:val="00E61849"/>
    <w:rsid w:val="00E93E09"/>
    <w:rsid w:val="00EA67EC"/>
    <w:rsid w:val="00EB33B6"/>
    <w:rsid w:val="00EB34D6"/>
    <w:rsid w:val="00EC5BAC"/>
    <w:rsid w:val="00ED5CA8"/>
    <w:rsid w:val="00EE6C9B"/>
    <w:rsid w:val="00F50276"/>
    <w:rsid w:val="00F901FB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A6503"/>
  <w15:chartTrackingRefBased/>
  <w15:docId w15:val="{F2C34DDC-62EF-40C5-B739-2EAC5237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62273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Theme="minorEastAsia" w:hAnsi="Times New Roman CYR" w:cs="Times New Roman CYR"/>
      <w:b/>
      <w:bCs/>
      <w:color w:val="26282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1B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E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rsid w:val="009976BF"/>
  </w:style>
  <w:style w:type="paragraph" w:customStyle="1" w:styleId="a5">
    <w:name w:val="Нормальный (таблица)"/>
    <w:basedOn w:val="a"/>
    <w:next w:val="a"/>
    <w:uiPriority w:val="99"/>
    <w:rsid w:val="0096227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62273"/>
    <w:rPr>
      <w:rFonts w:ascii="Times New Roman CYR" w:eastAsiaTheme="minorEastAsia" w:hAnsi="Times New Roman CYR" w:cs="Times New Roman CYR"/>
      <w:b/>
      <w:bCs/>
      <w:color w:val="26282F"/>
      <w:sz w:val="28"/>
      <w:szCs w:val="28"/>
      <w:lang w:eastAsia="ru-RU"/>
    </w:rPr>
  </w:style>
  <w:style w:type="paragraph" w:customStyle="1" w:styleId="Default">
    <w:name w:val="Default"/>
    <w:rsid w:val="0096227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232F2E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142C5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3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BF6"/>
  </w:style>
  <w:style w:type="paragraph" w:styleId="aa">
    <w:name w:val="footer"/>
    <w:basedOn w:val="a"/>
    <w:link w:val="ab"/>
    <w:uiPriority w:val="99"/>
    <w:unhideWhenUsed/>
    <w:rsid w:val="00B3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4BF6"/>
  </w:style>
  <w:style w:type="character" w:customStyle="1" w:styleId="ac">
    <w:name w:val="Основной текст_"/>
    <w:basedOn w:val="a0"/>
    <w:link w:val="11"/>
    <w:qFormat/>
    <w:locked/>
    <w:rsid w:val="00E61849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c"/>
    <w:qFormat/>
    <w:rsid w:val="00E6184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1C0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C0483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5A300D"/>
    <w:pPr>
      <w:spacing w:after="200" w:line="276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845C1C2F0B97A7FD659C54A7C3786872A262A2D7A359949CED95EF6A01D5BDB5161461942DDC3B0162C760362E36D013459B1A55E873ABT52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C845C1C2F0B97A7FD659C54A7C378687AA56CABD1AB049E94B499ED6D0E8AAAB25F18609625DE3E033DC27527763BD20F5B920D49EA71TA2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845C1C2F0B97A7FD659C54A7C3786872A660A2DBA659949CED95EF6A01D5BDB51614619429DB3B0C62C760362E36D013459B1A55E873ABT52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3A3D2-6F19-4A36-8795-5C583A5F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овская Татьяна Евгеньевна</cp:lastModifiedBy>
  <cp:revision>24</cp:revision>
  <cp:lastPrinted>2023-06-26T09:48:00Z</cp:lastPrinted>
  <dcterms:created xsi:type="dcterms:W3CDTF">2023-07-04T13:27:00Z</dcterms:created>
  <dcterms:modified xsi:type="dcterms:W3CDTF">2023-09-22T08:11:00Z</dcterms:modified>
</cp:coreProperties>
</file>